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0F" w:rsidRPr="001128AB" w:rsidRDefault="00BF4950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Т О К О Л  № 74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Заседания Думы Широковского муниципального образования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четвёртого созыва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Широково</w:t>
      </w:r>
      <w:proofErr w:type="spellEnd"/>
      <w:r w:rsidRPr="001128AB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191422">
        <w:rPr>
          <w:rFonts w:ascii="Times New Roman" w:hAnsi="Times New Roman" w:cs="Times New Roman"/>
          <w:sz w:val="24"/>
          <w:szCs w:val="24"/>
        </w:rPr>
        <w:t>,</w:t>
      </w:r>
      <w:r w:rsidRPr="001128AB">
        <w:rPr>
          <w:rFonts w:ascii="Times New Roman" w:hAnsi="Times New Roman" w:cs="Times New Roman"/>
          <w:sz w:val="24"/>
          <w:szCs w:val="24"/>
        </w:rPr>
        <w:t xml:space="preserve"> 41                                               тел. 3-41—16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Default="00B5461B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32E88">
        <w:rPr>
          <w:rFonts w:ascii="Times New Roman" w:hAnsi="Times New Roman" w:cs="Times New Roman"/>
          <w:sz w:val="24"/>
          <w:szCs w:val="24"/>
        </w:rPr>
        <w:t>28</w:t>
      </w:r>
      <w:r w:rsidR="0027640F">
        <w:rPr>
          <w:rFonts w:ascii="Times New Roman" w:hAnsi="Times New Roman" w:cs="Times New Roman"/>
          <w:sz w:val="24"/>
          <w:szCs w:val="24"/>
        </w:rPr>
        <w:t xml:space="preserve"> </w:t>
      </w:r>
      <w:r w:rsidR="00332E88">
        <w:rPr>
          <w:rFonts w:ascii="Times New Roman" w:hAnsi="Times New Roman" w:cs="Times New Roman"/>
          <w:sz w:val="24"/>
          <w:szCs w:val="24"/>
        </w:rPr>
        <w:t>февраля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202</w:t>
      </w:r>
      <w:r w:rsidR="009B0F4E">
        <w:rPr>
          <w:rFonts w:ascii="Times New Roman" w:hAnsi="Times New Roman" w:cs="Times New Roman"/>
          <w:sz w:val="24"/>
          <w:szCs w:val="24"/>
        </w:rPr>
        <w:t>2</w:t>
      </w:r>
      <w:r w:rsidR="001914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4C6D" w:rsidRPr="001128AB" w:rsidRDefault="00284C6D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pStyle w:val="a6"/>
        <w:jc w:val="both"/>
      </w:pPr>
      <w:r w:rsidRPr="001128AB">
        <w:t>На заседании Думы присутствуют</w:t>
      </w:r>
      <w:r w:rsidR="00BA60DC">
        <w:t>:</w:t>
      </w:r>
    </w:p>
    <w:p w:rsidR="0027640F" w:rsidRPr="001128AB" w:rsidRDefault="0027640F" w:rsidP="0027640F">
      <w:pPr>
        <w:pStyle w:val="a6"/>
        <w:jc w:val="both"/>
      </w:pPr>
      <w:r w:rsidRPr="001128AB">
        <w:t>Депутаты Думы Широковского муниципального образования:</w:t>
      </w:r>
    </w:p>
    <w:p w:rsidR="0027640F" w:rsidRPr="001128AB" w:rsidRDefault="00191422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Боярская Н.Г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 xml:space="preserve">  2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Титовец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640F" w:rsidRPr="001128AB">
        <w:rPr>
          <w:rFonts w:ascii="Times New Roman" w:hAnsi="Times New Roman" w:cs="Times New Roman"/>
          <w:sz w:val="24"/>
          <w:szCs w:val="24"/>
        </w:rPr>
        <w:t>3.  Ива</w:t>
      </w:r>
      <w:r w:rsidR="00191422">
        <w:rPr>
          <w:rFonts w:ascii="Times New Roman" w:hAnsi="Times New Roman" w:cs="Times New Roman"/>
          <w:sz w:val="24"/>
          <w:szCs w:val="24"/>
        </w:rPr>
        <w:t>хно А.Л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4. 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Постаногов</w:t>
      </w:r>
      <w:r w:rsidR="00E137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137C6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>А.Н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5.</w:t>
      </w:r>
      <w:r w:rsidR="00191422">
        <w:rPr>
          <w:rFonts w:ascii="Times New Roman" w:hAnsi="Times New Roman" w:cs="Times New Roman"/>
          <w:sz w:val="24"/>
          <w:szCs w:val="24"/>
        </w:rPr>
        <w:t xml:space="preserve">  Шестаков М.М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422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Приглашённые</w:t>
      </w:r>
      <w:proofErr w:type="gramEnd"/>
      <w:r w:rsidRPr="001128AB">
        <w:rPr>
          <w:rFonts w:ascii="Times New Roman" w:hAnsi="Times New Roman" w:cs="Times New Roman"/>
          <w:sz w:val="24"/>
          <w:szCs w:val="24"/>
        </w:rPr>
        <w:t>:  -  старший помощник прокурора Митрофанова М.В.</w:t>
      </w:r>
    </w:p>
    <w:p w:rsidR="00BA60DC" w:rsidRDefault="00BA60DC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Собрание правомочно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 ДНЯ: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179" w:rsidRPr="00D87179" w:rsidRDefault="00D87179" w:rsidP="00D871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7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Ш</w:t>
      </w:r>
      <w:r w:rsidRPr="00D87179">
        <w:rPr>
          <w:rFonts w:ascii="Times New Roman" w:eastAsia="Times New Roman" w:hAnsi="Times New Roman" w:cs="Times New Roman"/>
          <w:sz w:val="24"/>
          <w:szCs w:val="24"/>
        </w:rPr>
        <w:t>ироковского муниципального обр</w:t>
      </w:r>
      <w:r w:rsidR="007D1C0F">
        <w:rPr>
          <w:rFonts w:ascii="Times New Roman" w:eastAsia="Times New Roman" w:hAnsi="Times New Roman" w:cs="Times New Roman"/>
          <w:sz w:val="24"/>
          <w:szCs w:val="24"/>
        </w:rPr>
        <w:t>азования от 31.01.2022г. № 3 «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7179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ключевых показателей и их целевых значений, индикативных показателей при осуществлении муниципального контроля </w:t>
      </w:r>
      <w:r w:rsidRPr="00D87179">
        <w:rPr>
          <w:rFonts w:ascii="Times New Roman" w:hAnsi="Times New Roman" w:cs="Times New Roman"/>
          <w:sz w:val="24"/>
          <w:szCs w:val="24"/>
        </w:rPr>
        <w:t>н</w:t>
      </w:r>
      <w:r w:rsidRPr="00D87179">
        <w:rPr>
          <w:rFonts w:ascii="Times New Roman" w:hAnsi="Times New Roman" w:cs="Times New Roman"/>
          <w:color w:val="000000"/>
          <w:sz w:val="24"/>
          <w:szCs w:val="24"/>
        </w:rPr>
        <w:t>а автомобильном транспорте и в дорожном хозяйстве в границах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ов Ш</w:t>
      </w:r>
      <w:r w:rsidRPr="00D87179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D1C0F">
        <w:rPr>
          <w:rFonts w:ascii="Times New Roman" w:hAnsi="Times New Roman" w:cs="Times New Roman"/>
          <w:sz w:val="24"/>
          <w:szCs w:val="24"/>
        </w:rPr>
        <w:t>.</w:t>
      </w:r>
    </w:p>
    <w:p w:rsidR="00600CBD" w:rsidRPr="00600CBD" w:rsidRDefault="00600CBD" w:rsidP="00600CBD">
      <w:pPr>
        <w:pStyle w:val="a6"/>
        <w:ind w:firstLine="709"/>
        <w:jc w:val="both"/>
      </w:pPr>
      <w:r w:rsidRPr="00600CBD">
        <w:t xml:space="preserve">2. </w:t>
      </w:r>
      <w:r>
        <w:rPr>
          <w:rFonts w:eastAsia="Times New Roman"/>
        </w:rPr>
        <w:t>О внесении изменений в решение Д</w:t>
      </w:r>
      <w:r w:rsidRPr="00600CBD">
        <w:rPr>
          <w:rFonts w:eastAsia="Times New Roman"/>
        </w:rPr>
        <w:t xml:space="preserve">умы </w:t>
      </w:r>
      <w:r>
        <w:rPr>
          <w:rFonts w:eastAsia="Times New Roman"/>
        </w:rPr>
        <w:t>Ш</w:t>
      </w:r>
      <w:r w:rsidRPr="00600CBD">
        <w:rPr>
          <w:rFonts w:eastAsia="Times New Roman"/>
        </w:rPr>
        <w:t xml:space="preserve">ироковского муниципального образования от </w:t>
      </w:r>
      <w:r w:rsidRPr="00600CBD">
        <w:rPr>
          <w:lang w:eastAsia="en-US"/>
        </w:rPr>
        <w:t>31.01.2022г. № 4</w:t>
      </w:r>
      <w:r>
        <w:t xml:space="preserve"> «О</w:t>
      </w:r>
      <w:r w:rsidRPr="00600CBD">
        <w:t>б утверждении ключевых показателей и их целевых значений, индикативных показателей при осуществлении муниц</w:t>
      </w:r>
      <w:r>
        <w:t>ипального жилищного контроля в Ш</w:t>
      </w:r>
      <w:r w:rsidRPr="00600CBD">
        <w:t>ироковском муниципальном образовании»</w:t>
      </w:r>
      <w:r>
        <w:t>.</w:t>
      </w:r>
    </w:p>
    <w:p w:rsidR="00362A78" w:rsidRPr="009D0082" w:rsidRDefault="00B33DC8" w:rsidP="00362A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1092">
        <w:rPr>
          <w:rFonts w:ascii="Times New Roman" w:hAnsi="Times New Roman" w:cs="Times New Roman"/>
          <w:b w:val="0"/>
          <w:sz w:val="24"/>
          <w:szCs w:val="24"/>
        </w:rPr>
        <w:t>3</w:t>
      </w:r>
      <w:r w:rsidRPr="00E6061C">
        <w:t xml:space="preserve">. </w:t>
      </w:r>
      <w:r w:rsidR="00362A78" w:rsidRPr="00362A78">
        <w:rPr>
          <w:rFonts w:ascii="Times New Roman" w:hAnsi="Times New Roman" w:cs="Times New Roman"/>
          <w:b w:val="0"/>
          <w:sz w:val="24"/>
          <w:szCs w:val="24"/>
        </w:rPr>
        <w:t>О</w:t>
      </w:r>
      <w:r w:rsidR="00362A78" w:rsidRPr="00362A7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362A78">
        <w:rPr>
          <w:rFonts w:ascii="Times New Roman" w:eastAsia="Times New Roman" w:hAnsi="Times New Roman" w:cs="Times New Roman"/>
          <w:b w:val="0"/>
          <w:sz w:val="24"/>
          <w:szCs w:val="24"/>
        </w:rPr>
        <w:t>внесении изменений в решение Д</w:t>
      </w:r>
      <w:r w:rsidR="00362A78" w:rsidRPr="009D008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умы </w:t>
      </w:r>
      <w:r w:rsidR="00362A78">
        <w:rPr>
          <w:rFonts w:ascii="Times New Roman" w:eastAsia="Times New Roman" w:hAnsi="Times New Roman" w:cs="Times New Roman"/>
          <w:b w:val="0"/>
          <w:sz w:val="24"/>
          <w:szCs w:val="24"/>
        </w:rPr>
        <w:t>Ш</w:t>
      </w:r>
      <w:r w:rsidR="00362A78" w:rsidRPr="009D008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роковского муниципального образования от </w:t>
      </w:r>
      <w:r w:rsidR="00362A78" w:rsidRPr="009D0082">
        <w:rPr>
          <w:rFonts w:ascii="Times New Roman" w:hAnsi="Times New Roman" w:cs="Times New Roman"/>
          <w:b w:val="0"/>
          <w:sz w:val="24"/>
          <w:szCs w:val="24"/>
        </w:rPr>
        <w:t>27.12.2021г. №</w:t>
      </w:r>
      <w:r w:rsidR="00362A78">
        <w:rPr>
          <w:rFonts w:ascii="Times New Roman" w:hAnsi="Times New Roman" w:cs="Times New Roman"/>
          <w:b w:val="0"/>
          <w:sz w:val="24"/>
          <w:szCs w:val="24"/>
        </w:rPr>
        <w:t xml:space="preserve"> 40 «О</w:t>
      </w:r>
      <w:r w:rsidR="00362A78" w:rsidRPr="009D0082">
        <w:rPr>
          <w:rFonts w:ascii="Times New Roman" w:hAnsi="Times New Roman" w:cs="Times New Roman"/>
          <w:b w:val="0"/>
          <w:sz w:val="24"/>
          <w:szCs w:val="24"/>
        </w:rPr>
        <w:t>б утверждении ключевых показателей и их целевых значений, индикативных показателей при осуществлении муници</w:t>
      </w:r>
      <w:r w:rsidR="00362A78">
        <w:rPr>
          <w:rFonts w:ascii="Times New Roman" w:hAnsi="Times New Roman" w:cs="Times New Roman"/>
          <w:b w:val="0"/>
          <w:sz w:val="24"/>
          <w:szCs w:val="24"/>
        </w:rPr>
        <w:t>пального земельного контроля в Ш</w:t>
      </w:r>
      <w:r w:rsidR="00362A78" w:rsidRPr="009D0082">
        <w:rPr>
          <w:rFonts w:ascii="Times New Roman" w:hAnsi="Times New Roman" w:cs="Times New Roman"/>
          <w:b w:val="0"/>
          <w:sz w:val="24"/>
          <w:szCs w:val="24"/>
        </w:rPr>
        <w:t>ироковском муниципальном образовании»</w:t>
      </w:r>
      <w:r w:rsidR="00362A7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C1092" w:rsidRDefault="006C1092" w:rsidP="006C1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09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6C10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внесении изменений в решение Д</w:t>
      </w:r>
      <w:r w:rsidRPr="00593707">
        <w:rPr>
          <w:rFonts w:ascii="Times New Roman" w:eastAsia="Times New Roman" w:hAnsi="Times New Roman" w:cs="Times New Roman"/>
          <w:sz w:val="24"/>
          <w:szCs w:val="24"/>
        </w:rPr>
        <w:t xml:space="preserve">умы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93707">
        <w:rPr>
          <w:rFonts w:ascii="Times New Roman" w:eastAsia="Times New Roman" w:hAnsi="Times New Roman" w:cs="Times New Roman"/>
          <w:sz w:val="24"/>
          <w:szCs w:val="24"/>
        </w:rPr>
        <w:t>ирок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3707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 от 27 декабря 2021 года № 39 "О</w:t>
      </w:r>
      <w:r w:rsidRPr="00593707">
        <w:rPr>
          <w:rFonts w:ascii="Times New Roman" w:eastAsia="Times New Roman" w:hAnsi="Times New Roman" w:cs="Times New Roman"/>
          <w:sz w:val="24"/>
          <w:szCs w:val="24"/>
        </w:rPr>
        <w:t>б утверждении ключевых показателей и их целевых значений, индикативных показателей при осуществлении муниципального контроля в сф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на территории Ш</w:t>
      </w:r>
      <w:r w:rsidRPr="00593707">
        <w:rPr>
          <w:rFonts w:ascii="Times New Roman" w:eastAsia="Times New Roman" w:hAnsi="Times New Roman" w:cs="Times New Roman"/>
          <w:sz w:val="24"/>
          <w:szCs w:val="24"/>
        </w:rPr>
        <w:t>ироковского муниципального образования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950" w:rsidRPr="00BF4950" w:rsidRDefault="00BF4950" w:rsidP="00BF4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950">
        <w:rPr>
          <w:rFonts w:ascii="Times New Roman" w:hAnsi="Times New Roman" w:cs="Times New Roman"/>
          <w:sz w:val="24"/>
          <w:szCs w:val="24"/>
        </w:rPr>
        <w:t xml:space="preserve">5. </w:t>
      </w:r>
      <w:r w:rsidR="00FE266A">
        <w:rPr>
          <w:rFonts w:ascii="Times New Roman" w:hAnsi="Times New Roman" w:cs="Times New Roman"/>
          <w:sz w:val="24"/>
          <w:szCs w:val="24"/>
        </w:rPr>
        <w:t>О внесении изменений в решение Думы Ш</w:t>
      </w:r>
      <w:r w:rsidRPr="00BF4950">
        <w:rPr>
          <w:rFonts w:ascii="Times New Roman" w:hAnsi="Times New Roman" w:cs="Times New Roman"/>
          <w:sz w:val="24"/>
          <w:szCs w:val="24"/>
        </w:rPr>
        <w:t xml:space="preserve">ироковского муниципального от 13.12.2021г. № 33 </w:t>
      </w:r>
      <w:r w:rsidR="00FE266A">
        <w:rPr>
          <w:rFonts w:ascii="Times New Roman" w:hAnsi="Times New Roman" w:cs="Times New Roman"/>
          <w:bCs/>
          <w:color w:val="000000"/>
          <w:sz w:val="24"/>
          <w:szCs w:val="24"/>
        </w:rPr>
        <w:t>«О</w:t>
      </w:r>
      <w:r w:rsidRPr="00BF49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 утверждении положения о муниципальном контроле на автомобильном транспорте и в дорожном хозяйстве в границах населенных пунктов </w:t>
      </w:r>
      <w:r w:rsidR="00FE266A">
        <w:rPr>
          <w:rFonts w:ascii="Times New Roman" w:hAnsi="Times New Roman" w:cs="Times New Roman"/>
          <w:sz w:val="24"/>
          <w:szCs w:val="24"/>
        </w:rPr>
        <w:t>Ш</w:t>
      </w:r>
      <w:r w:rsidRPr="00BF4950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»</w:t>
      </w:r>
      <w:r w:rsidR="00FE266A">
        <w:rPr>
          <w:rFonts w:ascii="Times New Roman" w:hAnsi="Times New Roman" w:cs="Times New Roman"/>
          <w:sz w:val="24"/>
          <w:szCs w:val="24"/>
        </w:rPr>
        <w:t>.</w:t>
      </w:r>
    </w:p>
    <w:p w:rsidR="00D51016" w:rsidRPr="000778F2" w:rsidRDefault="000778F2" w:rsidP="00D51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8F2">
        <w:rPr>
          <w:rFonts w:ascii="Times New Roman" w:hAnsi="Times New Roman" w:cs="Times New Roman"/>
          <w:sz w:val="24"/>
          <w:szCs w:val="24"/>
        </w:rPr>
        <w:t>6. Об утверждении правил содержани</w:t>
      </w:r>
      <w:r>
        <w:rPr>
          <w:rFonts w:ascii="Times New Roman" w:hAnsi="Times New Roman" w:cs="Times New Roman"/>
          <w:sz w:val="24"/>
          <w:szCs w:val="24"/>
        </w:rPr>
        <w:t>я и благоустройства территории Ш</w:t>
      </w:r>
      <w:r w:rsidRPr="000778F2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93C" w:rsidRPr="00FA093C" w:rsidRDefault="00FA093C" w:rsidP="00FA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</w:t>
      </w:r>
      <w:r w:rsidRPr="00FA093C">
        <w:rPr>
          <w:rFonts w:ascii="Times New Roman" w:hAnsi="Times New Roman" w:cs="Times New Roman"/>
          <w:sz w:val="24"/>
          <w:szCs w:val="24"/>
        </w:rPr>
        <w:t xml:space="preserve"> внесении из</w:t>
      </w:r>
      <w:r>
        <w:rPr>
          <w:rFonts w:ascii="Times New Roman" w:hAnsi="Times New Roman" w:cs="Times New Roman"/>
          <w:sz w:val="24"/>
          <w:szCs w:val="24"/>
        </w:rPr>
        <w:t>менений и дополнений в решение Думы Ш</w:t>
      </w:r>
      <w:r w:rsidRPr="00FA093C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 от 27 декабря 2021 года №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9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бюджета Ш</w:t>
      </w:r>
      <w:r w:rsidRPr="00FA093C">
        <w:rPr>
          <w:rFonts w:ascii="Times New Roman" w:hAnsi="Times New Roman" w:cs="Times New Roman"/>
          <w:sz w:val="24"/>
          <w:szCs w:val="24"/>
        </w:rPr>
        <w:t>иро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93C">
        <w:rPr>
          <w:rFonts w:ascii="Times New Roman" w:hAnsi="Times New Roman" w:cs="Times New Roman"/>
          <w:sz w:val="24"/>
          <w:szCs w:val="24"/>
        </w:rPr>
        <w:t>муниципального образования на 2022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93C">
        <w:rPr>
          <w:rFonts w:ascii="Times New Roman" w:hAnsi="Times New Roman" w:cs="Times New Roman"/>
          <w:sz w:val="24"/>
          <w:szCs w:val="24"/>
        </w:rPr>
        <w:t>и на плановый период 2023 и 2024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111" w:rsidRPr="00FA093C" w:rsidRDefault="00816111" w:rsidP="00362A78">
      <w:pPr>
        <w:pStyle w:val="a6"/>
        <w:ind w:firstLine="709"/>
        <w:jc w:val="both"/>
      </w:pP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Заседание Думы открыл председатель Думы – Едаков Владимир Петрович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 Предлагаю рассмотреть и принять повестку заседания Думы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Какие будут предложения и дополнения по данной повестке?</w:t>
      </w:r>
    </w:p>
    <w:p w:rsidR="0027640F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lastRenderedPageBreak/>
        <w:t>-Если дополнений и возражений нет, прошу проголосовать за данную повестку заседания Думы.</w:t>
      </w:r>
    </w:p>
    <w:p w:rsidR="00B03502" w:rsidRPr="001128AB" w:rsidRDefault="00B03502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A29" w:rsidRPr="001128AB" w:rsidRDefault="0027640F" w:rsidP="00C11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открытого  голосования:</w:t>
      </w:r>
    </w:p>
    <w:p w:rsidR="0027640F" w:rsidRPr="001128AB" w:rsidRDefault="001135CA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DE36A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«Против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«Воздержавшихся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заседания принимается – «Единогласно»</w:t>
      </w:r>
      <w:r w:rsidR="001135CA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D0" w:rsidRDefault="0027640F" w:rsidP="00C11BD0">
      <w:pPr>
        <w:pStyle w:val="a6"/>
        <w:ind w:firstLine="709"/>
        <w:jc w:val="both"/>
      </w:pPr>
      <w:r w:rsidRPr="002B58F4">
        <w:rPr>
          <w:b/>
        </w:rPr>
        <w:t>По первому вопросу</w:t>
      </w:r>
      <w:r w:rsidR="00050CB9">
        <w:rPr>
          <w:b/>
        </w:rPr>
        <w:t>:</w:t>
      </w:r>
    </w:p>
    <w:p w:rsidR="00577D8D" w:rsidRPr="00577D8D" w:rsidRDefault="00B76DC5" w:rsidP="00577D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8D">
        <w:rPr>
          <w:rFonts w:ascii="Times New Roman" w:hAnsi="Times New Roman" w:cs="Times New Roman"/>
          <w:sz w:val="24"/>
          <w:szCs w:val="24"/>
        </w:rPr>
        <w:t xml:space="preserve">Выступил председатель Думы с предложением </w:t>
      </w:r>
      <w:r w:rsidR="00577D8D">
        <w:rPr>
          <w:rFonts w:ascii="Times New Roman" w:hAnsi="Times New Roman" w:cs="Times New Roman"/>
          <w:sz w:val="24"/>
          <w:szCs w:val="24"/>
        </w:rPr>
        <w:t>о</w:t>
      </w:r>
      <w:r w:rsidR="00577D8D" w:rsidRPr="00577D8D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решение Думы Широковского муниципального образования от 31.01.2022г. № 3 «Об утверждении ключевых показателей и их целевых значений, индикативных показателей при осуществлении муниципального контроля </w:t>
      </w:r>
      <w:r w:rsidR="00577D8D" w:rsidRPr="00577D8D">
        <w:rPr>
          <w:rFonts w:ascii="Times New Roman" w:hAnsi="Times New Roman" w:cs="Times New Roman"/>
          <w:sz w:val="24"/>
          <w:szCs w:val="24"/>
        </w:rPr>
        <w:t>н</w:t>
      </w:r>
      <w:r w:rsidR="00577D8D" w:rsidRPr="00577D8D">
        <w:rPr>
          <w:rFonts w:ascii="Times New Roman" w:hAnsi="Times New Roman" w:cs="Times New Roman"/>
          <w:color w:val="000000"/>
          <w:sz w:val="24"/>
          <w:szCs w:val="24"/>
        </w:rPr>
        <w:t>а автомобильном транспорте и в дорожном хозяйстве в границах</w:t>
      </w:r>
      <w:r w:rsidR="00577D8D" w:rsidRPr="00577D8D">
        <w:rPr>
          <w:rFonts w:ascii="Times New Roman" w:hAnsi="Times New Roman" w:cs="Times New Roman"/>
          <w:sz w:val="24"/>
          <w:szCs w:val="24"/>
        </w:rPr>
        <w:t xml:space="preserve"> населенных пунктов Широковского муниципального образования».</w:t>
      </w:r>
    </w:p>
    <w:p w:rsidR="0005220F" w:rsidRDefault="0005220F" w:rsidP="00577D8D">
      <w:pPr>
        <w:pStyle w:val="a6"/>
        <w:ind w:firstLine="709"/>
        <w:jc w:val="both"/>
        <w:rPr>
          <w:lang w:eastAsia="en-US"/>
        </w:rPr>
      </w:pPr>
    </w:p>
    <w:p w:rsidR="00D050C5" w:rsidRDefault="000B3568" w:rsidP="00B76DC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D87179" w:rsidRPr="00D87179" w:rsidRDefault="00BD572E" w:rsidP="00D87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179">
        <w:rPr>
          <w:rFonts w:ascii="Times New Roman" w:hAnsi="Times New Roman" w:cs="Times New Roman"/>
          <w:sz w:val="24"/>
          <w:szCs w:val="24"/>
        </w:rPr>
        <w:t>Ивахно А.Л.</w:t>
      </w:r>
      <w:r w:rsidR="00305B7E" w:rsidRPr="00D87179">
        <w:rPr>
          <w:rFonts w:ascii="Times New Roman" w:hAnsi="Times New Roman" w:cs="Times New Roman"/>
          <w:sz w:val="24"/>
          <w:szCs w:val="24"/>
        </w:rPr>
        <w:t xml:space="preserve"> </w:t>
      </w:r>
      <w:r w:rsidR="00FB69D5" w:rsidRPr="00D87179">
        <w:rPr>
          <w:rFonts w:ascii="Times New Roman" w:hAnsi="Times New Roman" w:cs="Times New Roman"/>
          <w:sz w:val="24"/>
          <w:szCs w:val="24"/>
        </w:rPr>
        <w:t>поддержала предложение председателя Думы</w:t>
      </w:r>
      <w:r w:rsidR="00975DEA" w:rsidRPr="00D87179">
        <w:rPr>
          <w:rFonts w:ascii="Times New Roman" w:hAnsi="Times New Roman" w:cs="Times New Roman"/>
          <w:sz w:val="24"/>
          <w:szCs w:val="24"/>
        </w:rPr>
        <w:t xml:space="preserve"> и предложила </w:t>
      </w:r>
      <w:r w:rsidR="008A0A1D" w:rsidRPr="00D87179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D87179" w:rsidRPr="00D87179">
        <w:rPr>
          <w:rFonts w:ascii="Times New Roman" w:eastAsia="Times New Roman" w:hAnsi="Times New Roman" w:cs="Times New Roman"/>
          <w:sz w:val="24"/>
          <w:szCs w:val="24"/>
        </w:rPr>
        <w:t>в решение Думы Широковского муниципального образования от 31 января 2022 года № 3 «Об утверждении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в границах населенных пунктов Широковского муниципального образования следующие изменения и дополнения:</w:t>
      </w:r>
      <w:proofErr w:type="gramEnd"/>
    </w:p>
    <w:p w:rsidR="00D87179" w:rsidRPr="00D87179" w:rsidRDefault="00D87179" w:rsidP="00D8717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717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D87179">
        <w:rPr>
          <w:rFonts w:ascii="Times New Roman" w:eastAsia="Arial" w:hAnsi="Times New Roman" w:cs="Times New Roman"/>
          <w:sz w:val="24"/>
          <w:szCs w:val="24"/>
        </w:rPr>
        <w:t>дополнить Решение пунктом 3 следующего содержания:</w:t>
      </w:r>
    </w:p>
    <w:p w:rsidR="00D87179" w:rsidRDefault="00D87179" w:rsidP="00D871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79">
        <w:rPr>
          <w:rFonts w:ascii="Times New Roman" w:eastAsia="Times New Roman" w:hAnsi="Times New Roman" w:cs="Times New Roman"/>
          <w:sz w:val="24"/>
          <w:szCs w:val="24"/>
        </w:rPr>
        <w:t>"3.</w:t>
      </w:r>
      <w:r w:rsidRPr="00D871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7179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</w:t>
      </w:r>
      <w:r w:rsidR="00600CBD">
        <w:rPr>
          <w:rFonts w:ascii="Times New Roman" w:eastAsia="Times New Roman" w:hAnsi="Times New Roman" w:cs="Times New Roman"/>
          <w:sz w:val="24"/>
          <w:szCs w:val="24"/>
        </w:rPr>
        <w:t>т в силу с 1 марта 2022 года</w:t>
      </w:r>
      <w:r w:rsidRPr="00D87179">
        <w:rPr>
          <w:rFonts w:ascii="Times New Roman" w:eastAsia="Times New Roman" w:hAnsi="Times New Roman" w:cs="Times New Roman"/>
          <w:sz w:val="24"/>
          <w:szCs w:val="24"/>
        </w:rPr>
        <w:t>"</w:t>
      </w:r>
      <w:r w:rsidR="00600C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CBD" w:rsidRPr="00D87179" w:rsidRDefault="00600CBD" w:rsidP="00D871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A1D" w:rsidRPr="009B0F4E" w:rsidRDefault="00280F72" w:rsidP="008A0A1D">
      <w:pPr>
        <w:pStyle w:val="a6"/>
        <w:ind w:firstLine="709"/>
        <w:jc w:val="both"/>
      </w:pPr>
      <w:r>
        <w:t xml:space="preserve">Шестаков М.М. после обсуждения поставленных вопросов предложил поддержать и принять </w:t>
      </w:r>
      <w:r w:rsidR="008A0A1D" w:rsidRPr="009B0F4E">
        <w:t>изменени</w:t>
      </w:r>
      <w:r w:rsidR="008A0A1D">
        <w:t>я</w:t>
      </w:r>
      <w:r w:rsidR="008A0A1D" w:rsidRPr="009B0F4E">
        <w:t xml:space="preserve"> и дополнени</w:t>
      </w:r>
      <w:r w:rsidR="008A0A1D">
        <w:t>я.</w:t>
      </w:r>
    </w:p>
    <w:p w:rsidR="00975DEA" w:rsidRPr="002C68D6" w:rsidRDefault="00975DEA" w:rsidP="008A0A1D">
      <w:pPr>
        <w:pStyle w:val="ConsPlusTitle"/>
        <w:ind w:firstLine="709"/>
        <w:jc w:val="both"/>
      </w:pPr>
    </w:p>
    <w:p w:rsidR="0027640F" w:rsidRPr="001128AB" w:rsidRDefault="0027640F" w:rsidP="00DE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27640F" w:rsidRPr="001128AB" w:rsidRDefault="000D2940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7E307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27640F" w:rsidRDefault="007E307D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3D4EC7" w:rsidRPr="001128AB" w:rsidRDefault="003D4EC7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C5" w:rsidRPr="00B76DC5" w:rsidRDefault="0027640F" w:rsidP="00B76DC5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D87179" w:rsidRPr="00D87179" w:rsidRDefault="008A0A1D" w:rsidP="00D87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7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D87179" w:rsidRPr="00D8717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D87179" w:rsidRPr="00D87179">
        <w:rPr>
          <w:rFonts w:ascii="Times New Roman" w:eastAsia="Times New Roman" w:hAnsi="Times New Roman" w:cs="Times New Roman"/>
          <w:sz w:val="24"/>
          <w:szCs w:val="24"/>
        </w:rPr>
        <w:t>нести в решение Думы Широковского муниципального образования от 31 января 2022 года № 3 «Об утверждении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в границах населенных пунктов Широковского муниципального образования следующие изменения и дополнения:</w:t>
      </w:r>
    </w:p>
    <w:p w:rsidR="00D87179" w:rsidRPr="00D87179" w:rsidRDefault="00D87179" w:rsidP="00D8717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717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D87179">
        <w:rPr>
          <w:rFonts w:ascii="Times New Roman" w:eastAsia="Arial" w:hAnsi="Times New Roman" w:cs="Times New Roman"/>
          <w:sz w:val="24"/>
          <w:szCs w:val="24"/>
        </w:rPr>
        <w:t>дополнить Решение пунктом 3 следующего содержания:</w:t>
      </w:r>
    </w:p>
    <w:p w:rsidR="00D87179" w:rsidRPr="00D87179" w:rsidRDefault="00D87179" w:rsidP="00D871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79">
        <w:rPr>
          <w:rFonts w:ascii="Times New Roman" w:eastAsia="Times New Roman" w:hAnsi="Times New Roman" w:cs="Times New Roman"/>
          <w:sz w:val="24"/>
          <w:szCs w:val="24"/>
        </w:rPr>
        <w:t>"3.</w:t>
      </w:r>
      <w:r w:rsidRPr="00D871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7179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</w:t>
      </w:r>
      <w:r>
        <w:rPr>
          <w:rFonts w:ascii="Times New Roman" w:eastAsia="Times New Roman" w:hAnsi="Times New Roman" w:cs="Times New Roman"/>
          <w:sz w:val="24"/>
          <w:szCs w:val="24"/>
        </w:rPr>
        <w:t>т в силу с 1 марта 2022 года</w:t>
      </w:r>
      <w:r w:rsidRPr="00D87179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A80" w:rsidRDefault="00B94A80" w:rsidP="00D8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DC5" w:rsidRDefault="00B76DC5" w:rsidP="00B76DC5">
      <w:pPr>
        <w:pStyle w:val="a6"/>
        <w:ind w:firstLine="709"/>
        <w:jc w:val="both"/>
      </w:pPr>
      <w:r>
        <w:rPr>
          <w:b/>
        </w:rPr>
        <w:t>По втор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600CBD" w:rsidRPr="00600CBD" w:rsidRDefault="001330FE" w:rsidP="00600CBD">
      <w:pPr>
        <w:pStyle w:val="a6"/>
        <w:ind w:firstLine="709"/>
        <w:jc w:val="both"/>
      </w:pPr>
      <w:r w:rsidRPr="00AC7F7C">
        <w:t>Выступил</w:t>
      </w:r>
      <w:r w:rsidR="00F353A5">
        <w:t>:</w:t>
      </w:r>
      <w:r w:rsidRPr="00AC7F7C">
        <w:t xml:space="preserve"> </w:t>
      </w:r>
      <w:r w:rsidRPr="00F353A5">
        <w:t xml:space="preserve">председатель Думы с предложением </w:t>
      </w:r>
      <w:r w:rsidR="00600CBD">
        <w:t>о</w:t>
      </w:r>
      <w:r w:rsidR="00600CBD">
        <w:rPr>
          <w:rFonts w:eastAsia="Times New Roman"/>
        </w:rPr>
        <w:t xml:space="preserve"> внесении изменений в решение Д</w:t>
      </w:r>
      <w:r w:rsidR="00600CBD" w:rsidRPr="00600CBD">
        <w:rPr>
          <w:rFonts w:eastAsia="Times New Roman"/>
        </w:rPr>
        <w:t xml:space="preserve">умы </w:t>
      </w:r>
      <w:r w:rsidR="00600CBD">
        <w:rPr>
          <w:rFonts w:eastAsia="Times New Roman"/>
        </w:rPr>
        <w:t>Ш</w:t>
      </w:r>
      <w:r w:rsidR="00600CBD" w:rsidRPr="00600CBD">
        <w:rPr>
          <w:rFonts w:eastAsia="Times New Roman"/>
        </w:rPr>
        <w:t xml:space="preserve">ироковского муниципального образования от </w:t>
      </w:r>
      <w:r w:rsidR="00600CBD" w:rsidRPr="00600CBD">
        <w:rPr>
          <w:lang w:eastAsia="en-US"/>
        </w:rPr>
        <w:t>31.01.2022г. № 4</w:t>
      </w:r>
      <w:r w:rsidR="00600CBD">
        <w:t xml:space="preserve"> «О</w:t>
      </w:r>
      <w:r w:rsidR="00600CBD" w:rsidRPr="00600CBD">
        <w:t>б утверждении ключевых показателей и их целевых значений, индикативных показателей при осуществлении муниц</w:t>
      </w:r>
      <w:r w:rsidR="00600CBD">
        <w:t>ипального жилищного контроля в Ш</w:t>
      </w:r>
      <w:r w:rsidR="00600CBD" w:rsidRPr="00600CBD">
        <w:t>ироковском муниципальном образовании»</w:t>
      </w:r>
      <w:r w:rsidR="00600CBD">
        <w:t>.</w:t>
      </w:r>
    </w:p>
    <w:p w:rsidR="00AC7F7C" w:rsidRPr="00AC7F7C" w:rsidRDefault="00AC7F7C" w:rsidP="00600CBD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A4E" w:rsidRDefault="009B2A4E" w:rsidP="009B2A4E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600CBD" w:rsidRPr="00600CBD" w:rsidRDefault="007A0845" w:rsidP="00600CBD">
      <w:pPr>
        <w:pStyle w:val="a6"/>
        <w:ind w:firstLine="709"/>
        <w:jc w:val="both"/>
      </w:pPr>
      <w:proofErr w:type="spellStart"/>
      <w:r w:rsidRPr="00F353A5">
        <w:t>Постаногова</w:t>
      </w:r>
      <w:proofErr w:type="spellEnd"/>
      <w:r w:rsidRPr="00F353A5">
        <w:t xml:space="preserve"> А.Н. </w:t>
      </w:r>
      <w:r w:rsidRPr="00CF78C2">
        <w:t>поддержала данное предложение</w:t>
      </w:r>
      <w:r w:rsidR="00AC7F7C" w:rsidRPr="00CF78C2">
        <w:t xml:space="preserve"> председателя Думы и предложила</w:t>
      </w:r>
      <w:r w:rsidR="00AC7F7C" w:rsidRPr="00F353A5">
        <w:t xml:space="preserve"> </w:t>
      </w:r>
      <w:r w:rsidR="00600CBD">
        <w:rPr>
          <w:rFonts w:eastAsia="Times New Roman"/>
        </w:rPr>
        <w:t>внести изменения в решение Д</w:t>
      </w:r>
      <w:r w:rsidR="00600CBD" w:rsidRPr="00600CBD">
        <w:rPr>
          <w:rFonts w:eastAsia="Times New Roman"/>
        </w:rPr>
        <w:t xml:space="preserve">умы </w:t>
      </w:r>
      <w:r w:rsidR="00600CBD">
        <w:rPr>
          <w:rFonts w:eastAsia="Times New Roman"/>
        </w:rPr>
        <w:t>Ш</w:t>
      </w:r>
      <w:r w:rsidR="00600CBD" w:rsidRPr="00600CBD">
        <w:rPr>
          <w:rFonts w:eastAsia="Times New Roman"/>
        </w:rPr>
        <w:t xml:space="preserve">ироковского муниципального образования от </w:t>
      </w:r>
      <w:r w:rsidR="00600CBD" w:rsidRPr="00600CBD">
        <w:rPr>
          <w:lang w:eastAsia="en-US"/>
        </w:rPr>
        <w:t>31.01.2022г. № 4</w:t>
      </w:r>
      <w:r w:rsidR="00600CBD">
        <w:t xml:space="preserve"> «О</w:t>
      </w:r>
      <w:r w:rsidR="00600CBD" w:rsidRPr="00600CBD">
        <w:t>б утверждении ключевых показателей и их целевых значений, индикативных показателей при осуществлении муниц</w:t>
      </w:r>
      <w:r w:rsidR="00600CBD">
        <w:t>ипального жилищного контроля в Ш</w:t>
      </w:r>
      <w:r w:rsidR="00600CBD" w:rsidRPr="00600CBD">
        <w:t>ироковском муниципальном образовании»</w:t>
      </w:r>
      <w:r w:rsidR="00600CBD">
        <w:t>.</w:t>
      </w:r>
    </w:p>
    <w:p w:rsidR="00CF78C2" w:rsidRPr="00F353A5" w:rsidRDefault="00CF78C2" w:rsidP="00F353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1BB4" w:rsidRPr="001128AB" w:rsidRDefault="00971BB4" w:rsidP="00F353A5">
      <w:pPr>
        <w:pStyle w:val="a6"/>
        <w:ind w:firstLine="709"/>
        <w:jc w:val="both"/>
      </w:pPr>
      <w:r w:rsidRPr="001128AB">
        <w:rPr>
          <w:b/>
        </w:rPr>
        <w:lastRenderedPageBreak/>
        <w:t>Результаты голосования</w:t>
      </w:r>
      <w:r w:rsidRPr="001128AB">
        <w:t>:</w:t>
      </w:r>
    </w:p>
    <w:p w:rsidR="00971BB4" w:rsidRPr="001128AB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BB4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228" w:rsidRPr="00971BB4" w:rsidRDefault="001F3228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BB4" w:rsidRDefault="00971BB4" w:rsidP="00971BB4">
      <w:pPr>
        <w:pStyle w:val="a6"/>
        <w:rPr>
          <w:b/>
          <w:lang w:eastAsia="en-US"/>
        </w:rPr>
      </w:pPr>
      <w:r w:rsidRPr="00D62C6F">
        <w:rPr>
          <w:b/>
          <w:lang w:eastAsia="en-US"/>
        </w:rPr>
        <w:t>Решение:</w:t>
      </w:r>
    </w:p>
    <w:p w:rsidR="00600CBD" w:rsidRPr="00600CBD" w:rsidRDefault="00600CBD" w:rsidP="00600C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CBD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Думы Широков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от 31.01.2022г. № 4 «О</w:t>
      </w:r>
      <w:r w:rsidRPr="00600CBD">
        <w:rPr>
          <w:rFonts w:ascii="Times New Roman" w:eastAsia="Times New Roman" w:hAnsi="Times New Roman" w:cs="Times New Roman"/>
          <w:sz w:val="24"/>
          <w:szCs w:val="24"/>
        </w:rPr>
        <w:t>б утверждении ключевых показателей и их целевых значений, индикативных показателей при осуществлении муниципального жилищного контроля в Широковском муниципальном образовании» следующие изменения и дополнения:</w:t>
      </w:r>
    </w:p>
    <w:p w:rsidR="00600CBD" w:rsidRPr="00600CBD" w:rsidRDefault="00600CBD" w:rsidP="00600CB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0CB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600CBD">
        <w:rPr>
          <w:rFonts w:ascii="Times New Roman" w:eastAsia="Arial" w:hAnsi="Times New Roman" w:cs="Times New Roman"/>
          <w:sz w:val="24"/>
          <w:szCs w:val="24"/>
        </w:rPr>
        <w:t>дополнить Решение пунктом 3 следующего содержания:</w:t>
      </w:r>
    </w:p>
    <w:p w:rsidR="00180E6F" w:rsidRPr="00BF4950" w:rsidRDefault="00600CBD" w:rsidP="00BF495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00CBD">
        <w:rPr>
          <w:rFonts w:ascii="Times New Roman" w:eastAsia="Times New Roman" w:hAnsi="Times New Roman" w:cs="Times New Roman"/>
          <w:sz w:val="24"/>
          <w:szCs w:val="24"/>
        </w:rPr>
        <w:t>"3.</w:t>
      </w:r>
      <w:r w:rsidRPr="00600C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0CBD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</w:t>
      </w:r>
      <w:r>
        <w:rPr>
          <w:rFonts w:ascii="Times New Roman" w:eastAsia="Times New Roman" w:hAnsi="Times New Roman" w:cs="Times New Roman"/>
          <w:sz w:val="24"/>
          <w:szCs w:val="24"/>
        </w:rPr>
        <w:t>т в силу с 1 марта 2022 года</w:t>
      </w:r>
      <w:r w:rsidRPr="00600CBD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845" w:rsidRDefault="007A0845" w:rsidP="007A0845">
      <w:pPr>
        <w:pStyle w:val="a6"/>
        <w:ind w:firstLine="709"/>
        <w:jc w:val="both"/>
      </w:pPr>
      <w:r>
        <w:rPr>
          <w:b/>
        </w:rPr>
        <w:t>По третье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9D0082" w:rsidRPr="009D0082" w:rsidRDefault="007A0845" w:rsidP="009D00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Pr="000E3B80">
        <w:rPr>
          <w:rFonts w:ascii="Times New Roman" w:hAnsi="Times New Roman" w:cs="Times New Roman"/>
          <w:b w:val="0"/>
          <w:sz w:val="24"/>
          <w:szCs w:val="24"/>
        </w:rPr>
        <w:t>председатель Думы с предложением</w:t>
      </w:r>
      <w:r w:rsidRPr="000E3B80">
        <w:rPr>
          <w:rFonts w:ascii="Times New Roman" w:hAnsi="Times New Roman" w:cs="Times New Roman"/>
          <w:sz w:val="24"/>
          <w:szCs w:val="24"/>
        </w:rPr>
        <w:t xml:space="preserve"> </w:t>
      </w:r>
      <w:r w:rsidR="00282E8A">
        <w:rPr>
          <w:rFonts w:ascii="Times New Roman" w:eastAsia="Times New Roman" w:hAnsi="Times New Roman" w:cs="Times New Roman"/>
          <w:b w:val="0"/>
          <w:sz w:val="24"/>
          <w:szCs w:val="24"/>
        </w:rPr>
        <w:t>о внесении изменений в решение Д</w:t>
      </w:r>
      <w:r w:rsidR="009D0082" w:rsidRPr="009D008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умы </w:t>
      </w:r>
      <w:r w:rsidR="00282E8A">
        <w:rPr>
          <w:rFonts w:ascii="Times New Roman" w:eastAsia="Times New Roman" w:hAnsi="Times New Roman" w:cs="Times New Roman"/>
          <w:b w:val="0"/>
          <w:sz w:val="24"/>
          <w:szCs w:val="24"/>
        </w:rPr>
        <w:t>Ш</w:t>
      </w:r>
      <w:r w:rsidR="009D0082" w:rsidRPr="009D008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роковского муниципального образования от </w:t>
      </w:r>
      <w:r w:rsidR="009D0082" w:rsidRPr="009D0082">
        <w:rPr>
          <w:rFonts w:ascii="Times New Roman" w:hAnsi="Times New Roman" w:cs="Times New Roman"/>
          <w:b w:val="0"/>
          <w:sz w:val="24"/>
          <w:szCs w:val="24"/>
        </w:rPr>
        <w:t>27.12.2021г. №</w:t>
      </w:r>
      <w:r w:rsidR="00282E8A">
        <w:rPr>
          <w:rFonts w:ascii="Times New Roman" w:hAnsi="Times New Roman" w:cs="Times New Roman"/>
          <w:b w:val="0"/>
          <w:sz w:val="24"/>
          <w:szCs w:val="24"/>
        </w:rPr>
        <w:t xml:space="preserve"> 40 «О</w:t>
      </w:r>
      <w:r w:rsidR="009D0082" w:rsidRPr="009D0082">
        <w:rPr>
          <w:rFonts w:ascii="Times New Roman" w:hAnsi="Times New Roman" w:cs="Times New Roman"/>
          <w:b w:val="0"/>
          <w:sz w:val="24"/>
          <w:szCs w:val="24"/>
        </w:rPr>
        <w:t>б утверждении ключевых показателей и их целевых значений, индикативных показателей при осуществлении муници</w:t>
      </w:r>
      <w:r w:rsidR="00282E8A">
        <w:rPr>
          <w:rFonts w:ascii="Times New Roman" w:hAnsi="Times New Roman" w:cs="Times New Roman"/>
          <w:b w:val="0"/>
          <w:sz w:val="24"/>
          <w:szCs w:val="24"/>
        </w:rPr>
        <w:t>пального земельного контроля в Ш</w:t>
      </w:r>
      <w:r w:rsidR="009D0082" w:rsidRPr="009D0082">
        <w:rPr>
          <w:rFonts w:ascii="Times New Roman" w:hAnsi="Times New Roman" w:cs="Times New Roman"/>
          <w:b w:val="0"/>
          <w:sz w:val="24"/>
          <w:szCs w:val="24"/>
        </w:rPr>
        <w:t>ироковском муниципальном образовании»</w:t>
      </w:r>
      <w:r w:rsidR="00282E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0845" w:rsidRPr="00282E8A" w:rsidRDefault="007A0845" w:rsidP="009D0082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E8A">
        <w:rPr>
          <w:rFonts w:ascii="Times New Roman" w:hAnsi="Times New Roman" w:cs="Times New Roman"/>
          <w:sz w:val="24"/>
          <w:szCs w:val="24"/>
        </w:rPr>
        <w:t>Выступили:</w:t>
      </w:r>
    </w:p>
    <w:p w:rsidR="00282E8A" w:rsidRDefault="00096654" w:rsidP="00282E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2E8A">
        <w:rPr>
          <w:rFonts w:ascii="Times New Roman" w:hAnsi="Times New Roman" w:cs="Times New Roman"/>
          <w:b w:val="0"/>
          <w:sz w:val="24"/>
          <w:szCs w:val="24"/>
        </w:rPr>
        <w:t>Боярская</w:t>
      </w:r>
      <w:proofErr w:type="gramEnd"/>
      <w:r w:rsidRPr="00282E8A">
        <w:rPr>
          <w:rFonts w:ascii="Times New Roman" w:hAnsi="Times New Roman" w:cs="Times New Roman"/>
          <w:b w:val="0"/>
          <w:sz w:val="24"/>
          <w:szCs w:val="24"/>
        </w:rPr>
        <w:t xml:space="preserve"> Н.Г.</w:t>
      </w:r>
      <w:r w:rsidR="002367B6">
        <w:t xml:space="preserve"> </w:t>
      </w:r>
      <w:r w:rsidR="002367B6" w:rsidRPr="000E3B80">
        <w:rPr>
          <w:rFonts w:ascii="Times New Roman" w:hAnsi="Times New Roman" w:cs="Times New Roman"/>
          <w:b w:val="0"/>
          <w:sz w:val="24"/>
          <w:szCs w:val="24"/>
        </w:rPr>
        <w:t>предложила</w:t>
      </w:r>
      <w:r w:rsidR="00A520D4" w:rsidRPr="000E3B80">
        <w:rPr>
          <w:rFonts w:ascii="Times New Roman" w:hAnsi="Times New Roman" w:cs="Times New Roman"/>
          <w:b w:val="0"/>
          <w:sz w:val="24"/>
          <w:szCs w:val="24"/>
        </w:rPr>
        <w:t xml:space="preserve"> поддержать предложение председателя Думы и</w:t>
      </w:r>
      <w:r w:rsidR="00A520D4">
        <w:t xml:space="preserve"> </w:t>
      </w:r>
      <w:r w:rsidR="00282E8A">
        <w:rPr>
          <w:rFonts w:ascii="Times New Roman" w:eastAsia="Times New Roman" w:hAnsi="Times New Roman" w:cs="Times New Roman"/>
          <w:b w:val="0"/>
          <w:sz w:val="24"/>
          <w:szCs w:val="24"/>
        </w:rPr>
        <w:t>внести изменения в решение Д</w:t>
      </w:r>
      <w:r w:rsidR="00282E8A" w:rsidRPr="009D008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умы </w:t>
      </w:r>
      <w:r w:rsidR="00282E8A">
        <w:rPr>
          <w:rFonts w:ascii="Times New Roman" w:eastAsia="Times New Roman" w:hAnsi="Times New Roman" w:cs="Times New Roman"/>
          <w:b w:val="0"/>
          <w:sz w:val="24"/>
          <w:szCs w:val="24"/>
        </w:rPr>
        <w:t>Ш</w:t>
      </w:r>
      <w:r w:rsidR="00282E8A" w:rsidRPr="009D008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роковского муниципального образования от </w:t>
      </w:r>
      <w:r w:rsidR="00282E8A" w:rsidRPr="009D0082">
        <w:rPr>
          <w:rFonts w:ascii="Times New Roman" w:hAnsi="Times New Roman" w:cs="Times New Roman"/>
          <w:b w:val="0"/>
          <w:sz w:val="24"/>
          <w:szCs w:val="24"/>
        </w:rPr>
        <w:t>27.12.2021г. №</w:t>
      </w:r>
      <w:r w:rsidR="00282E8A">
        <w:rPr>
          <w:rFonts w:ascii="Times New Roman" w:hAnsi="Times New Roman" w:cs="Times New Roman"/>
          <w:b w:val="0"/>
          <w:sz w:val="24"/>
          <w:szCs w:val="24"/>
        </w:rPr>
        <w:t xml:space="preserve"> 40 «О</w:t>
      </w:r>
      <w:r w:rsidR="00282E8A" w:rsidRPr="009D0082">
        <w:rPr>
          <w:rFonts w:ascii="Times New Roman" w:hAnsi="Times New Roman" w:cs="Times New Roman"/>
          <w:b w:val="0"/>
          <w:sz w:val="24"/>
          <w:szCs w:val="24"/>
        </w:rPr>
        <w:t>б утверждении ключевых показателей и их целевых значений, индикативных показателей при осуществлении муници</w:t>
      </w:r>
      <w:r w:rsidR="00282E8A">
        <w:rPr>
          <w:rFonts w:ascii="Times New Roman" w:hAnsi="Times New Roman" w:cs="Times New Roman"/>
          <w:b w:val="0"/>
          <w:sz w:val="24"/>
          <w:szCs w:val="24"/>
        </w:rPr>
        <w:t>пального земельного контроля в Ш</w:t>
      </w:r>
      <w:r w:rsidR="00282E8A" w:rsidRPr="009D0082">
        <w:rPr>
          <w:rFonts w:ascii="Times New Roman" w:hAnsi="Times New Roman" w:cs="Times New Roman"/>
          <w:b w:val="0"/>
          <w:sz w:val="24"/>
          <w:szCs w:val="24"/>
        </w:rPr>
        <w:t>ироковском муниципальном образовании»</w:t>
      </w:r>
      <w:r w:rsidR="00282E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82E8A" w:rsidRPr="009D0082" w:rsidRDefault="00282E8A" w:rsidP="00282E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0845" w:rsidRPr="00282E8A" w:rsidRDefault="007A0845" w:rsidP="00282E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82E8A">
        <w:rPr>
          <w:rFonts w:ascii="Times New Roman" w:hAnsi="Times New Roman" w:cs="Times New Roman"/>
          <w:b w:val="0"/>
          <w:sz w:val="24"/>
          <w:szCs w:val="24"/>
        </w:rPr>
        <w:t>Постаногова</w:t>
      </w:r>
      <w:proofErr w:type="spellEnd"/>
      <w:r w:rsidRPr="00282E8A">
        <w:rPr>
          <w:rFonts w:ascii="Times New Roman" w:hAnsi="Times New Roman" w:cs="Times New Roman"/>
          <w:b w:val="0"/>
          <w:sz w:val="24"/>
          <w:szCs w:val="24"/>
        </w:rPr>
        <w:t xml:space="preserve"> А.Н. поддержала данное предложение.</w:t>
      </w:r>
    </w:p>
    <w:p w:rsidR="007A0845" w:rsidRPr="00E60BB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845" w:rsidRPr="001128A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7A0845" w:rsidRPr="001128AB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Pr="00971BB4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7668" w:rsidRPr="00593707" w:rsidRDefault="007A0845" w:rsidP="00593707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282E8A" w:rsidRPr="00282E8A" w:rsidRDefault="00282E8A" w:rsidP="00282E8A">
      <w:pPr>
        <w:pStyle w:val="a6"/>
        <w:ind w:firstLine="709"/>
        <w:jc w:val="both"/>
        <w:rPr>
          <w:rFonts w:eastAsia="Times New Roman"/>
        </w:rPr>
      </w:pPr>
      <w:r w:rsidRPr="00282E8A">
        <w:rPr>
          <w:rFonts w:eastAsia="Times New Roman"/>
        </w:rPr>
        <w:t>Внести в решение Думы</w:t>
      </w:r>
      <w:r w:rsidRPr="00282E8A">
        <w:t xml:space="preserve"> Широковского муниципального образования </w:t>
      </w:r>
      <w:r w:rsidRPr="00282E8A">
        <w:rPr>
          <w:rFonts w:eastAsia="Times New Roman"/>
        </w:rPr>
        <w:t>от 27.12.2021г. № 40 «Об утверждении ключевых показателей и их целевых значений, индикативных показателей при осуществлении муниципального земельного контроля в Широковском муниципальном образовании» следующие изменения и дополнения:</w:t>
      </w:r>
    </w:p>
    <w:p w:rsidR="00282E8A" w:rsidRPr="00282E8A" w:rsidRDefault="00282E8A" w:rsidP="00282E8A">
      <w:pPr>
        <w:pStyle w:val="a6"/>
        <w:ind w:firstLine="709"/>
        <w:jc w:val="both"/>
        <w:rPr>
          <w:rFonts w:eastAsia="Times New Roman"/>
        </w:rPr>
      </w:pPr>
      <w:r w:rsidRPr="00282E8A">
        <w:rPr>
          <w:rFonts w:eastAsia="Times New Roman"/>
        </w:rPr>
        <w:t>1.1. Пункт 3 Решения изложить в следующей редакции:</w:t>
      </w:r>
    </w:p>
    <w:p w:rsidR="00282E8A" w:rsidRPr="00282E8A" w:rsidRDefault="00282E8A" w:rsidP="00282E8A">
      <w:pPr>
        <w:pStyle w:val="a6"/>
        <w:ind w:firstLine="709"/>
        <w:jc w:val="both"/>
        <w:rPr>
          <w:rFonts w:eastAsia="Times New Roman"/>
        </w:rPr>
      </w:pPr>
      <w:r w:rsidRPr="00282E8A">
        <w:rPr>
          <w:rFonts w:eastAsia="Times New Roman"/>
        </w:rPr>
        <w:t>"3. Настоящее решение вступает в силу с 1 марта 2022 года"</w:t>
      </w:r>
      <w:r>
        <w:rPr>
          <w:rFonts w:eastAsia="Times New Roman"/>
        </w:rPr>
        <w:t>.</w:t>
      </w:r>
    </w:p>
    <w:p w:rsidR="00524501" w:rsidRPr="007B5E04" w:rsidRDefault="00524501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E8A" w:rsidRDefault="00282E8A" w:rsidP="00282E8A">
      <w:pPr>
        <w:pStyle w:val="a6"/>
        <w:ind w:firstLine="709"/>
        <w:jc w:val="both"/>
      </w:pPr>
      <w:r>
        <w:rPr>
          <w:b/>
        </w:rPr>
        <w:t>По четверт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593707" w:rsidRDefault="00282E8A" w:rsidP="005937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Выступил председатель Думы с предложением 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 xml:space="preserve">умы 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>ироко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я от 27 декабря 2021 года № 39 "О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>б утверждении ключевых показателей и их целевых значений, индикативных показателей при осуществлении муниципального контроля в сфере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на территории Ш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>ироковского муниципального образования"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07" w:rsidRPr="00CF47C1" w:rsidRDefault="00593707" w:rsidP="0059370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282E8A" w:rsidRPr="00282E8A" w:rsidRDefault="00282E8A" w:rsidP="00282E8A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E8A">
        <w:rPr>
          <w:rFonts w:ascii="Times New Roman" w:hAnsi="Times New Roman" w:cs="Times New Roman"/>
          <w:sz w:val="24"/>
          <w:szCs w:val="24"/>
        </w:rPr>
        <w:t>Выступили:</w:t>
      </w:r>
    </w:p>
    <w:p w:rsidR="00593707" w:rsidRDefault="00282E8A" w:rsidP="005937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1092">
        <w:rPr>
          <w:rFonts w:ascii="Times New Roman" w:hAnsi="Times New Roman" w:cs="Times New Roman"/>
          <w:sz w:val="24"/>
          <w:szCs w:val="24"/>
        </w:rPr>
        <w:t>Боярская</w:t>
      </w:r>
      <w:proofErr w:type="gramEnd"/>
      <w:r w:rsidRPr="006C1092">
        <w:rPr>
          <w:rFonts w:ascii="Times New Roman" w:hAnsi="Times New Roman" w:cs="Times New Roman"/>
          <w:sz w:val="24"/>
          <w:szCs w:val="24"/>
        </w:rPr>
        <w:t xml:space="preserve"> Н.Г.</w:t>
      </w:r>
      <w:r w:rsidRPr="006C1092">
        <w:t xml:space="preserve"> </w:t>
      </w:r>
      <w:r w:rsidRPr="000E3B80">
        <w:rPr>
          <w:rFonts w:ascii="Times New Roman" w:hAnsi="Times New Roman" w:cs="Times New Roman"/>
          <w:sz w:val="24"/>
          <w:szCs w:val="24"/>
        </w:rPr>
        <w:t xml:space="preserve">предложила поддержать предложение председателя Думы </w:t>
      </w:r>
      <w:r w:rsidR="0087565F">
        <w:rPr>
          <w:rFonts w:ascii="Times New Roman" w:hAnsi="Times New Roman" w:cs="Times New Roman"/>
          <w:sz w:val="24"/>
          <w:szCs w:val="24"/>
        </w:rPr>
        <w:t xml:space="preserve">и 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внес</w:t>
      </w:r>
      <w:r w:rsidR="0087565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и изменени</w:t>
      </w:r>
      <w:r w:rsidR="0087565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 xml:space="preserve"> в решение Д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 xml:space="preserve">умы 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>ироко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я от 27 декабря 2021 года № 39 "О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>б утверждении ключевых показателей и их целевых значений, индикативных показателей при осуществлении муниципального контроля в сфере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на территории Ш</w:t>
      </w:r>
      <w:r w:rsidR="00593707" w:rsidRPr="00593707">
        <w:rPr>
          <w:rFonts w:ascii="Times New Roman" w:eastAsia="Times New Roman" w:hAnsi="Times New Roman" w:cs="Times New Roman"/>
          <w:sz w:val="24"/>
          <w:szCs w:val="24"/>
        </w:rPr>
        <w:t>ироковского муниципального образования"</w:t>
      </w:r>
      <w:r w:rsidR="005937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E8A" w:rsidRPr="009D0082" w:rsidRDefault="00282E8A" w:rsidP="00282E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2E8A" w:rsidRPr="00282E8A" w:rsidRDefault="00282E8A" w:rsidP="00282E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82E8A">
        <w:rPr>
          <w:rFonts w:ascii="Times New Roman" w:hAnsi="Times New Roman" w:cs="Times New Roman"/>
          <w:b w:val="0"/>
          <w:sz w:val="24"/>
          <w:szCs w:val="24"/>
        </w:rPr>
        <w:t>Постаногова</w:t>
      </w:r>
      <w:proofErr w:type="spellEnd"/>
      <w:r w:rsidRPr="00282E8A">
        <w:rPr>
          <w:rFonts w:ascii="Times New Roman" w:hAnsi="Times New Roman" w:cs="Times New Roman"/>
          <w:b w:val="0"/>
          <w:sz w:val="24"/>
          <w:szCs w:val="24"/>
        </w:rPr>
        <w:t xml:space="preserve"> А.Н. поддержала данное предложение.</w:t>
      </w:r>
    </w:p>
    <w:p w:rsidR="00282E8A" w:rsidRPr="00E60BBB" w:rsidRDefault="00282E8A" w:rsidP="00282E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E8A" w:rsidRPr="001128AB" w:rsidRDefault="00282E8A" w:rsidP="00282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282E8A" w:rsidRPr="001128AB" w:rsidRDefault="00282E8A" w:rsidP="00282E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E8A" w:rsidRDefault="00282E8A" w:rsidP="00282E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E8A" w:rsidRPr="00971BB4" w:rsidRDefault="00282E8A" w:rsidP="00282E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2E8A" w:rsidRPr="00B76DC5" w:rsidRDefault="00282E8A" w:rsidP="00282E8A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282E8A" w:rsidRDefault="00282E8A" w:rsidP="00282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839" w:rsidRPr="008B2839" w:rsidRDefault="008B2839" w:rsidP="008B2839">
      <w:pPr>
        <w:pStyle w:val="a6"/>
        <w:ind w:firstLine="709"/>
        <w:jc w:val="both"/>
        <w:rPr>
          <w:rFonts w:eastAsia="Times New Roman"/>
        </w:rPr>
      </w:pPr>
      <w:r w:rsidRPr="008B2839">
        <w:rPr>
          <w:rFonts w:eastAsia="Times New Roman"/>
        </w:rPr>
        <w:t>1. Внести в решение Думы Широковского муниципального образования от 27 декабря 2021 года № 39 «Об утверждении ключевых показателей и их целевых значений, индикативных показателей при осуществлении муниципального контроля в сфере благоустройства на территории Широковского муниципального образования (далее-Решение) следующие изменения и дополнения:</w:t>
      </w:r>
    </w:p>
    <w:p w:rsidR="008B2839" w:rsidRPr="008B2839" w:rsidRDefault="008B2839" w:rsidP="008B2839">
      <w:pPr>
        <w:pStyle w:val="a6"/>
        <w:ind w:firstLine="709"/>
        <w:jc w:val="both"/>
        <w:rPr>
          <w:rFonts w:eastAsia="Times New Roman"/>
        </w:rPr>
      </w:pPr>
      <w:r w:rsidRPr="008B2839">
        <w:rPr>
          <w:rFonts w:eastAsia="Times New Roman"/>
        </w:rPr>
        <w:t>1.1. Пункт 3 Решения изложить в следующей редакции:</w:t>
      </w:r>
    </w:p>
    <w:p w:rsidR="008B2839" w:rsidRDefault="008B2839" w:rsidP="008B2839">
      <w:pPr>
        <w:pStyle w:val="a6"/>
        <w:ind w:firstLine="709"/>
        <w:jc w:val="both"/>
        <w:rPr>
          <w:rFonts w:eastAsia="Times New Roman"/>
        </w:rPr>
      </w:pPr>
      <w:r w:rsidRPr="008B2839">
        <w:rPr>
          <w:rFonts w:eastAsia="Times New Roman"/>
        </w:rPr>
        <w:t>"3.</w:t>
      </w:r>
      <w:r w:rsidRPr="008B2839">
        <w:rPr>
          <w:rFonts w:eastAsia="Times New Roman"/>
          <w:b/>
        </w:rPr>
        <w:t xml:space="preserve"> </w:t>
      </w:r>
      <w:r w:rsidRPr="008B2839">
        <w:rPr>
          <w:rFonts w:eastAsia="Times New Roman"/>
        </w:rPr>
        <w:t>Настоящее решение вступае</w:t>
      </w:r>
      <w:r>
        <w:rPr>
          <w:rFonts w:eastAsia="Times New Roman"/>
        </w:rPr>
        <w:t>т в силу с 1 марта 2022 года</w:t>
      </w:r>
      <w:r w:rsidRPr="008B2839">
        <w:rPr>
          <w:rFonts w:eastAsia="Times New Roman"/>
        </w:rPr>
        <w:t>"</w:t>
      </w:r>
      <w:r>
        <w:rPr>
          <w:rFonts w:eastAsia="Times New Roman"/>
        </w:rPr>
        <w:t>.</w:t>
      </w:r>
    </w:p>
    <w:p w:rsidR="008B2839" w:rsidRDefault="008B2839" w:rsidP="008B2839">
      <w:pPr>
        <w:pStyle w:val="a6"/>
        <w:ind w:firstLine="709"/>
        <w:jc w:val="both"/>
        <w:rPr>
          <w:rFonts w:eastAsia="Times New Roman"/>
        </w:rPr>
      </w:pPr>
    </w:p>
    <w:p w:rsidR="008B2839" w:rsidRDefault="008B2839" w:rsidP="008B2839">
      <w:pPr>
        <w:pStyle w:val="a6"/>
        <w:ind w:firstLine="709"/>
        <w:jc w:val="both"/>
      </w:pPr>
      <w:r>
        <w:rPr>
          <w:b/>
        </w:rPr>
        <w:t xml:space="preserve">По </w:t>
      </w:r>
      <w:r>
        <w:rPr>
          <w:b/>
        </w:rPr>
        <w:t>пят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FE266A" w:rsidRPr="00BF4950" w:rsidRDefault="008B2839" w:rsidP="00FE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Выступил председатель Думы с предложением </w:t>
      </w:r>
      <w:r w:rsidR="00FE266A">
        <w:rPr>
          <w:rFonts w:ascii="Times New Roman" w:hAnsi="Times New Roman" w:cs="Times New Roman"/>
          <w:sz w:val="24"/>
          <w:szCs w:val="24"/>
        </w:rPr>
        <w:t>о</w:t>
      </w:r>
      <w:r w:rsidR="00FE266A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Ш</w:t>
      </w:r>
      <w:r w:rsidR="00FE266A" w:rsidRPr="00BF4950">
        <w:rPr>
          <w:rFonts w:ascii="Times New Roman" w:hAnsi="Times New Roman" w:cs="Times New Roman"/>
          <w:sz w:val="24"/>
          <w:szCs w:val="24"/>
        </w:rPr>
        <w:t xml:space="preserve">ироковского муниципального от 13.12.2021г. № 33 </w:t>
      </w:r>
      <w:r w:rsidR="00FE266A">
        <w:rPr>
          <w:rFonts w:ascii="Times New Roman" w:hAnsi="Times New Roman" w:cs="Times New Roman"/>
          <w:bCs/>
          <w:color w:val="000000"/>
          <w:sz w:val="24"/>
          <w:szCs w:val="24"/>
        </w:rPr>
        <w:t>«О</w:t>
      </w:r>
      <w:r w:rsidR="00FE266A" w:rsidRPr="00BF49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 утверждении положения о муниципальном контроле на автомобильном транспорте и в дорожном хозяйстве в границах населенных пунктов </w:t>
      </w:r>
      <w:r w:rsidR="00FE266A">
        <w:rPr>
          <w:rFonts w:ascii="Times New Roman" w:hAnsi="Times New Roman" w:cs="Times New Roman"/>
          <w:sz w:val="24"/>
          <w:szCs w:val="24"/>
        </w:rPr>
        <w:t>Ш</w:t>
      </w:r>
      <w:r w:rsidR="00FE266A" w:rsidRPr="00BF4950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»</w:t>
      </w:r>
      <w:r w:rsidR="00FE266A">
        <w:rPr>
          <w:rFonts w:ascii="Times New Roman" w:hAnsi="Times New Roman" w:cs="Times New Roman"/>
          <w:sz w:val="24"/>
          <w:szCs w:val="24"/>
        </w:rPr>
        <w:t>.</w:t>
      </w:r>
    </w:p>
    <w:p w:rsidR="008B2839" w:rsidRPr="00CF47C1" w:rsidRDefault="008B2839" w:rsidP="008B283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8B2839" w:rsidRPr="00282E8A" w:rsidRDefault="008B2839" w:rsidP="008B2839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E8A">
        <w:rPr>
          <w:rFonts w:ascii="Times New Roman" w:hAnsi="Times New Roman" w:cs="Times New Roman"/>
          <w:sz w:val="24"/>
          <w:szCs w:val="24"/>
        </w:rPr>
        <w:t>Выступили:</w:t>
      </w:r>
    </w:p>
    <w:p w:rsidR="00FE266A" w:rsidRPr="00BF4950" w:rsidRDefault="00FE266A" w:rsidP="00FE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хно А.Л.</w:t>
      </w:r>
      <w:r w:rsidR="008B2839" w:rsidRPr="006C1092">
        <w:t xml:space="preserve"> </w:t>
      </w:r>
      <w:r w:rsidR="008B2839" w:rsidRPr="000E3B80">
        <w:rPr>
          <w:rFonts w:ascii="Times New Roman" w:hAnsi="Times New Roman" w:cs="Times New Roman"/>
          <w:sz w:val="24"/>
          <w:szCs w:val="24"/>
        </w:rPr>
        <w:t xml:space="preserve">предложила поддержать предложение председателя Думы </w:t>
      </w:r>
      <w:r w:rsidR="008B2839">
        <w:rPr>
          <w:rFonts w:ascii="Times New Roman" w:hAnsi="Times New Roman" w:cs="Times New Roman"/>
          <w:sz w:val="24"/>
          <w:szCs w:val="24"/>
        </w:rPr>
        <w:t xml:space="preserve">и </w:t>
      </w:r>
      <w:r w:rsidR="008B2839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>решение Думы Ш</w:t>
      </w:r>
      <w:r w:rsidRPr="00BF4950">
        <w:rPr>
          <w:rFonts w:ascii="Times New Roman" w:hAnsi="Times New Roman" w:cs="Times New Roman"/>
          <w:sz w:val="24"/>
          <w:szCs w:val="24"/>
        </w:rPr>
        <w:t xml:space="preserve">ироковского муниципального от 13.12.2021г. № 3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О</w:t>
      </w:r>
      <w:r w:rsidRPr="00BF49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 утверждении положения о муниципальном контроле на автомобильн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F4950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839" w:rsidRPr="009D0082" w:rsidRDefault="008B2839" w:rsidP="00FE26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839" w:rsidRPr="00282E8A" w:rsidRDefault="00FE266A" w:rsidP="008B28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Шестаков М.М.</w:t>
      </w:r>
      <w:r w:rsidR="008B2839" w:rsidRPr="00282E8A">
        <w:rPr>
          <w:rFonts w:ascii="Times New Roman" w:hAnsi="Times New Roman" w:cs="Times New Roman"/>
          <w:b w:val="0"/>
          <w:sz w:val="24"/>
          <w:szCs w:val="24"/>
        </w:rPr>
        <w:t xml:space="preserve"> поддержал данное предложение.</w:t>
      </w:r>
    </w:p>
    <w:p w:rsidR="008B2839" w:rsidRPr="00E60BBB" w:rsidRDefault="008B2839" w:rsidP="008B28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2839" w:rsidRPr="001128AB" w:rsidRDefault="008B2839" w:rsidP="008B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8B2839" w:rsidRPr="001128AB" w:rsidRDefault="008B2839" w:rsidP="008B28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839" w:rsidRDefault="008B2839" w:rsidP="008B28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839" w:rsidRPr="00971BB4" w:rsidRDefault="008B2839" w:rsidP="008B28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2839" w:rsidRPr="00B76DC5" w:rsidRDefault="008B2839" w:rsidP="008B2839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986AC0" w:rsidRPr="00986AC0" w:rsidRDefault="00986AC0" w:rsidP="00986AC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 xml:space="preserve">1. Внести в решение Думы Широковского муниципального образования от 13 декабря 2021г. № 33 «Об утверждении </w:t>
      </w:r>
      <w:r w:rsidRPr="00986AC0">
        <w:rPr>
          <w:rFonts w:ascii="Times New Roman" w:hAnsi="Times New Roman" w:cs="Times New Roman"/>
          <w:color w:val="000000"/>
          <w:sz w:val="24"/>
          <w:szCs w:val="24"/>
        </w:rPr>
        <w:t>Положения о муниципальном контроле на автомобильном транспорте и в дорожном хозяйстве в границах населенных пунктов Широковского муниципального образования</w:t>
      </w:r>
      <w:r w:rsidRPr="00986AC0">
        <w:rPr>
          <w:rFonts w:ascii="Times New Roman" w:hAnsi="Times New Roman" w:cs="Times New Roman"/>
          <w:sz w:val="24"/>
          <w:szCs w:val="24"/>
        </w:rPr>
        <w:t>» изменения:</w:t>
      </w:r>
    </w:p>
    <w:p w:rsidR="00986AC0" w:rsidRPr="00986AC0" w:rsidRDefault="00986AC0" w:rsidP="0098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 xml:space="preserve">1.1. В подпункте 2 пункта 1.2; в </w:t>
      </w:r>
      <w:proofErr w:type="spellStart"/>
      <w:r w:rsidRPr="00986AC0">
        <w:rPr>
          <w:rFonts w:ascii="Times New Roman" w:hAnsi="Times New Roman" w:cs="Times New Roman"/>
          <w:sz w:val="24"/>
          <w:szCs w:val="24"/>
        </w:rPr>
        <w:t>подподпункте</w:t>
      </w:r>
      <w:proofErr w:type="spellEnd"/>
      <w:r w:rsidRPr="00986AC0">
        <w:rPr>
          <w:rFonts w:ascii="Times New Roman" w:hAnsi="Times New Roman" w:cs="Times New Roman"/>
          <w:sz w:val="24"/>
          <w:szCs w:val="24"/>
        </w:rPr>
        <w:t xml:space="preserve"> «в» подпункта 1 пункта 1.6 Положения слова «городском наземном электрическом транспорте» исключить.</w:t>
      </w:r>
    </w:p>
    <w:p w:rsidR="00986AC0" w:rsidRPr="00986AC0" w:rsidRDefault="00986AC0" w:rsidP="00986A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>1.2. Пункт 1.4. Положения изложить в следующей редакции:</w:t>
      </w:r>
    </w:p>
    <w:p w:rsidR="00986AC0" w:rsidRPr="00986AC0" w:rsidRDefault="00986AC0" w:rsidP="00986A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>«1.4. Должностным лицом администрации, уполномоченным на осуществление муниципального контроля на автомобильном транспорте, является ведущий специалист администрации, на которого возложена данная обязанность на основании должностной инструкции (далее – должностное лицо)</w:t>
      </w:r>
      <w:r w:rsidRPr="00986AC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86AC0" w:rsidRPr="00986AC0" w:rsidRDefault="00986AC0" w:rsidP="00986A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>Должностное лицо при проведении муниципального контроля на автомобильном транспорте имеет права, обязанности и несет ответственнос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986AC0" w:rsidRPr="00986AC0" w:rsidRDefault="00986AC0" w:rsidP="0098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 xml:space="preserve">1.3. Пункт 1.5 Положения изложить в следующей редакции: </w:t>
      </w:r>
    </w:p>
    <w:p w:rsidR="00986AC0" w:rsidRPr="00986AC0" w:rsidRDefault="00986AC0" w:rsidP="00986AC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 xml:space="preserve">«1.5. </w:t>
      </w:r>
      <w:proofErr w:type="gramStart"/>
      <w:r w:rsidRPr="00986AC0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данного муниципального контроля применяются положения статьи 13</w:t>
      </w:r>
      <w:r w:rsidRPr="00986A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86AC0">
        <w:rPr>
          <w:rFonts w:ascii="Times New Roman" w:hAnsi="Times New Roman" w:cs="Times New Roman"/>
          <w:sz w:val="24"/>
          <w:szCs w:val="24"/>
        </w:rPr>
        <w:t xml:space="preserve"> Федерального закона от 8 ноября 2007 года № 257-ФЗ «Об автомобильных дорогах и о дорожной деятельности в Российской </w:t>
      </w:r>
      <w:r w:rsidRPr="00986AC0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и о внесении изменений в отдельные законодательные акты Российской Федерации», Федерального закона от 8 ноября 2007 года № 259-ФЗ «Устав автомобильного транспорта и городского наземного электрического транспорта», Федерального </w:t>
      </w:r>
      <w:r w:rsidRPr="00986AC0">
        <w:rPr>
          <w:rStyle w:val="a9"/>
          <w:rFonts w:ascii="Times New Roman" w:hAnsi="Times New Roman" w:cs="Times New Roman"/>
          <w:sz w:val="24"/>
          <w:szCs w:val="24"/>
        </w:rPr>
        <w:t>закона</w:t>
      </w:r>
      <w:r w:rsidRPr="00986AC0">
        <w:rPr>
          <w:rFonts w:ascii="Times New Roman" w:hAnsi="Times New Roman" w:cs="Times New Roman"/>
          <w:sz w:val="24"/>
          <w:szCs w:val="24"/>
        </w:rPr>
        <w:t xml:space="preserve"> от 6</w:t>
      </w:r>
      <w:proofErr w:type="gramEnd"/>
      <w:r w:rsidRPr="00986AC0">
        <w:rPr>
          <w:rFonts w:ascii="Times New Roman" w:hAnsi="Times New Roman" w:cs="Times New Roman"/>
          <w:sz w:val="24"/>
          <w:szCs w:val="24"/>
        </w:rPr>
        <w:t xml:space="preserve"> октября 2003 года № 131-ФЗ «Об общих принципах организации местного самоуправления в Российской Федерации» и Федерального </w:t>
      </w:r>
      <w:r w:rsidRPr="00986AC0">
        <w:rPr>
          <w:rStyle w:val="a9"/>
          <w:rFonts w:ascii="Times New Roman" w:hAnsi="Times New Roman" w:cs="Times New Roman"/>
          <w:sz w:val="24"/>
          <w:szCs w:val="24"/>
        </w:rPr>
        <w:t>закона</w:t>
      </w:r>
      <w:r w:rsidRPr="00986AC0">
        <w:rPr>
          <w:rFonts w:ascii="Times New Roman" w:hAnsi="Times New Roman" w:cs="Times New Roman"/>
          <w:sz w:val="24"/>
          <w:szCs w:val="24"/>
        </w:rPr>
        <w:t xml:space="preserve"> № 248-ФЗ.»</w:t>
      </w:r>
    </w:p>
    <w:p w:rsidR="00986AC0" w:rsidRPr="00986AC0" w:rsidRDefault="00986AC0" w:rsidP="00986A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 xml:space="preserve">1.4. В пункте 3.3. Положения после слов «части 1 статьи 57 Федерального закона № </w:t>
      </w:r>
      <w:r>
        <w:rPr>
          <w:rFonts w:ascii="Times New Roman" w:hAnsi="Times New Roman" w:cs="Times New Roman"/>
          <w:sz w:val="24"/>
          <w:szCs w:val="24"/>
        </w:rPr>
        <w:t>248» дополнить словами «</w:t>
      </w:r>
      <w:r w:rsidRPr="00986AC0">
        <w:rPr>
          <w:rFonts w:ascii="Times New Roman" w:hAnsi="Times New Roman" w:cs="Times New Roman"/>
          <w:sz w:val="24"/>
          <w:szCs w:val="24"/>
        </w:rPr>
        <w:t>ФЗ»</w:t>
      </w:r>
    </w:p>
    <w:p w:rsidR="00986AC0" w:rsidRPr="00986AC0" w:rsidRDefault="00986AC0" w:rsidP="00986AC0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 xml:space="preserve">1.6. Приложение №1 к Положению </w:t>
      </w:r>
      <w:r w:rsidRPr="00986AC0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986AC0" w:rsidRPr="00986AC0" w:rsidRDefault="00986AC0" w:rsidP="00986AC0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C0" w:rsidRPr="00986AC0" w:rsidRDefault="00986AC0" w:rsidP="00986AC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86AC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6AC0" w:rsidRPr="00986AC0" w:rsidRDefault="00986AC0" w:rsidP="00986AC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</w:t>
      </w:r>
      <w:proofErr w:type="gramStart"/>
      <w:r w:rsidRPr="00986AC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86AC0" w:rsidRPr="00986AC0" w:rsidRDefault="00986AC0" w:rsidP="00986AC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 xml:space="preserve">автомобильном </w:t>
      </w:r>
      <w:proofErr w:type="gramStart"/>
      <w:r w:rsidRPr="00986AC0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986AC0">
        <w:rPr>
          <w:rFonts w:ascii="Times New Roman" w:hAnsi="Times New Roman" w:cs="Times New Roman"/>
          <w:sz w:val="24"/>
          <w:szCs w:val="24"/>
        </w:rPr>
        <w:t xml:space="preserve"> и в дорожном хозяйстве</w:t>
      </w:r>
    </w:p>
    <w:p w:rsidR="00986AC0" w:rsidRPr="00986AC0" w:rsidRDefault="00986AC0" w:rsidP="00986AC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>в границах населенных пунктов</w:t>
      </w:r>
    </w:p>
    <w:p w:rsidR="00986AC0" w:rsidRPr="00986AC0" w:rsidRDefault="00986AC0" w:rsidP="00986AC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>Широковского муниципального образования</w:t>
      </w:r>
    </w:p>
    <w:p w:rsidR="00986AC0" w:rsidRPr="00986AC0" w:rsidRDefault="00986AC0" w:rsidP="00986A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AC0" w:rsidRPr="00986AC0" w:rsidRDefault="00986AC0" w:rsidP="00986A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86AC0">
        <w:rPr>
          <w:rFonts w:ascii="Times New Roman" w:hAnsi="Times New Roman" w:cs="Times New Roman"/>
          <w:bCs/>
          <w:sz w:val="24"/>
          <w:szCs w:val="24"/>
        </w:rPr>
        <w:t xml:space="preserve">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 w:rsidRPr="00986AC0">
        <w:rPr>
          <w:rFonts w:ascii="Times New Roman" w:hAnsi="Times New Roman" w:cs="Times New Roman"/>
          <w:bCs/>
          <w:sz w:val="24"/>
          <w:szCs w:val="24"/>
        </w:rPr>
        <w:t>ироковского</w:t>
      </w:r>
      <w:r w:rsidRPr="00986A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6AC0" w:rsidRPr="00986AC0" w:rsidRDefault="00986AC0" w:rsidP="00986A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86AC0" w:rsidRPr="00986AC0" w:rsidRDefault="00986AC0" w:rsidP="00986AC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6A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Поступление в администрацию Широковского муниципального образования информации от органов государственной власти, органов местного самоуправления, из средств массовой информации о разрушении или повреждении автомобильной дороги местного значения, искусственного дорожного сооружения.</w:t>
      </w:r>
    </w:p>
    <w:p w:rsidR="00986AC0" w:rsidRPr="00986AC0" w:rsidRDefault="00986AC0" w:rsidP="00986AC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6A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Два и более дорожно-транспортных происшествия в течение тридцати календарных дней на объекте муниципального контроля на автомобильном транспорте и в дорожном хозяйстве в границах населенных пунктов Широковского муниципального образования и (или) на одной и той же дороге местного значения.</w:t>
      </w:r>
    </w:p>
    <w:p w:rsidR="00986AC0" w:rsidRPr="00986AC0" w:rsidRDefault="00986AC0" w:rsidP="00986AC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6A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Получение достоверной информации о причинении вреда охраняемым законом ценностям».</w:t>
      </w:r>
    </w:p>
    <w:p w:rsidR="00986AC0" w:rsidRPr="00986AC0" w:rsidRDefault="00986AC0" w:rsidP="0098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C0">
        <w:rPr>
          <w:rFonts w:ascii="Times New Roman" w:hAnsi="Times New Roman" w:cs="Times New Roman"/>
          <w:sz w:val="24"/>
          <w:szCs w:val="24"/>
        </w:rPr>
        <w:t>2. Опубликовать настоящее решение в «Вестнике Широковского сельского поселения» и разместить в информационно - телекоммуникационной сети «Интернет».</w:t>
      </w:r>
    </w:p>
    <w:p w:rsidR="00986AC0" w:rsidRPr="00986AC0" w:rsidRDefault="00986AC0" w:rsidP="00986A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6AC0">
        <w:rPr>
          <w:rFonts w:ascii="Times New Roman" w:hAnsi="Times New Roman" w:cs="Times New Roman"/>
          <w:b w:val="0"/>
          <w:sz w:val="24"/>
          <w:szCs w:val="24"/>
        </w:rPr>
        <w:t>3.</w:t>
      </w:r>
      <w:r w:rsidRPr="00986AC0">
        <w:rPr>
          <w:rFonts w:ascii="Times New Roman" w:hAnsi="Times New Roman" w:cs="Times New Roman"/>
          <w:sz w:val="24"/>
          <w:szCs w:val="24"/>
        </w:rPr>
        <w:t xml:space="preserve"> </w:t>
      </w:r>
      <w:r w:rsidRPr="00986AC0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8B2839" w:rsidRDefault="008B2839" w:rsidP="008B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8FA" w:rsidRDefault="00C448FA" w:rsidP="00C448FA">
      <w:pPr>
        <w:pStyle w:val="a6"/>
        <w:ind w:firstLine="709"/>
        <w:jc w:val="both"/>
      </w:pPr>
      <w:r>
        <w:rPr>
          <w:b/>
        </w:rPr>
        <w:t xml:space="preserve">По </w:t>
      </w:r>
      <w:r>
        <w:rPr>
          <w:b/>
        </w:rPr>
        <w:t>шест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0778F2" w:rsidRPr="000778F2" w:rsidRDefault="00C448FA" w:rsidP="00077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Выступил председатель Думы с предложением </w:t>
      </w:r>
      <w:r w:rsidR="000778F2">
        <w:rPr>
          <w:rFonts w:ascii="Times New Roman" w:hAnsi="Times New Roman" w:cs="Times New Roman"/>
          <w:sz w:val="24"/>
          <w:szCs w:val="24"/>
        </w:rPr>
        <w:t>о</w:t>
      </w:r>
      <w:r w:rsidR="000778F2" w:rsidRPr="000778F2">
        <w:rPr>
          <w:rFonts w:ascii="Times New Roman" w:hAnsi="Times New Roman" w:cs="Times New Roman"/>
          <w:sz w:val="24"/>
          <w:szCs w:val="24"/>
        </w:rPr>
        <w:t>б утверждении правил содержани</w:t>
      </w:r>
      <w:r w:rsidR="000778F2">
        <w:rPr>
          <w:rFonts w:ascii="Times New Roman" w:hAnsi="Times New Roman" w:cs="Times New Roman"/>
          <w:sz w:val="24"/>
          <w:szCs w:val="24"/>
        </w:rPr>
        <w:t>я и благоустройства территории Ш</w:t>
      </w:r>
      <w:r w:rsidR="000778F2" w:rsidRPr="000778F2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</w:t>
      </w:r>
      <w:r w:rsidR="000778F2">
        <w:rPr>
          <w:rFonts w:ascii="Times New Roman" w:hAnsi="Times New Roman" w:cs="Times New Roman"/>
          <w:sz w:val="24"/>
          <w:szCs w:val="24"/>
        </w:rPr>
        <w:t>.</w:t>
      </w:r>
    </w:p>
    <w:p w:rsidR="00C448FA" w:rsidRPr="00CF47C1" w:rsidRDefault="00C448FA" w:rsidP="000778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C448FA" w:rsidRPr="00282E8A" w:rsidRDefault="00C448FA" w:rsidP="00C448FA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E8A">
        <w:rPr>
          <w:rFonts w:ascii="Times New Roman" w:hAnsi="Times New Roman" w:cs="Times New Roman"/>
          <w:sz w:val="24"/>
          <w:szCs w:val="24"/>
        </w:rPr>
        <w:t>Выступили:</w:t>
      </w:r>
    </w:p>
    <w:p w:rsidR="006F4970" w:rsidRDefault="000778F2" w:rsidP="006F4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т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C448FA">
        <w:rPr>
          <w:rFonts w:ascii="Times New Roman" w:hAnsi="Times New Roman" w:cs="Times New Roman"/>
          <w:sz w:val="24"/>
          <w:szCs w:val="24"/>
        </w:rPr>
        <w:t>.</w:t>
      </w:r>
      <w:r w:rsidR="00C448FA" w:rsidRPr="006C1092">
        <w:t xml:space="preserve"> </w:t>
      </w:r>
      <w:r w:rsidR="00C448FA" w:rsidRPr="000E3B80">
        <w:rPr>
          <w:rFonts w:ascii="Times New Roman" w:hAnsi="Times New Roman" w:cs="Times New Roman"/>
          <w:sz w:val="24"/>
          <w:szCs w:val="24"/>
        </w:rPr>
        <w:t xml:space="preserve">предложил поддержать предложение председателя Думы </w:t>
      </w:r>
      <w:r w:rsidR="006F4970">
        <w:rPr>
          <w:rFonts w:ascii="Times New Roman" w:hAnsi="Times New Roman" w:cs="Times New Roman"/>
          <w:sz w:val="24"/>
          <w:szCs w:val="24"/>
        </w:rPr>
        <w:t>о</w:t>
      </w:r>
      <w:r w:rsidR="006F4970" w:rsidRPr="000778F2">
        <w:rPr>
          <w:rFonts w:ascii="Times New Roman" w:hAnsi="Times New Roman" w:cs="Times New Roman"/>
          <w:sz w:val="24"/>
          <w:szCs w:val="24"/>
        </w:rPr>
        <w:t>б утверждении правил содержани</w:t>
      </w:r>
      <w:r w:rsidR="006F4970">
        <w:rPr>
          <w:rFonts w:ascii="Times New Roman" w:hAnsi="Times New Roman" w:cs="Times New Roman"/>
          <w:sz w:val="24"/>
          <w:szCs w:val="24"/>
        </w:rPr>
        <w:t>я и благоустройства территории Ш</w:t>
      </w:r>
      <w:r w:rsidR="006F4970" w:rsidRPr="000778F2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</w:t>
      </w:r>
      <w:r w:rsidR="006B46B0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6B46B0" w:rsidRPr="006B46B0" w:rsidRDefault="006B46B0" w:rsidP="006B46B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343193320"/>
      <w:r w:rsidRPr="006B46B0">
        <w:rPr>
          <w:rFonts w:ascii="Times New Roman" w:hAnsi="Times New Roman" w:cs="Times New Roman"/>
          <w:sz w:val="24"/>
          <w:szCs w:val="24"/>
        </w:rPr>
        <w:t xml:space="preserve">Статья 1. </w:t>
      </w:r>
      <w:bookmarkEnd w:id="0"/>
      <w:r w:rsidRPr="006B46B0">
        <w:rPr>
          <w:rFonts w:ascii="Times New Roman" w:hAnsi="Times New Roman" w:cs="Times New Roman"/>
          <w:sz w:val="24"/>
          <w:szCs w:val="24"/>
        </w:rPr>
        <w:t>Предмет правового регулирования настоящих Прави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6B0" w:rsidRPr="006B46B0" w:rsidRDefault="006B46B0" w:rsidP="006B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B0">
        <w:rPr>
          <w:rFonts w:ascii="Times New Roman" w:hAnsi="Times New Roman" w:cs="Times New Roman"/>
          <w:sz w:val="24"/>
          <w:szCs w:val="24"/>
        </w:rPr>
        <w:t>Статья 2. Правовые основы организации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6B0" w:rsidRPr="006B46B0" w:rsidRDefault="006B46B0" w:rsidP="006B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B0">
        <w:rPr>
          <w:rFonts w:ascii="Times New Roman" w:hAnsi="Times New Roman" w:cs="Times New Roman"/>
          <w:sz w:val="24"/>
          <w:szCs w:val="24"/>
        </w:rPr>
        <w:t>Статья 3. Основные понятия и терм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6B0" w:rsidRPr="006B46B0" w:rsidRDefault="006B46B0" w:rsidP="006B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B0">
        <w:rPr>
          <w:rFonts w:ascii="Times New Roman" w:hAnsi="Times New Roman" w:cs="Times New Roman"/>
          <w:sz w:val="24"/>
          <w:szCs w:val="24"/>
        </w:rPr>
        <w:t>Статья 4. Формы участия граждан в благоустройстве терри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6B0" w:rsidRPr="006B46B0" w:rsidRDefault="006B46B0" w:rsidP="006B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B0">
        <w:rPr>
          <w:rFonts w:ascii="Times New Roman" w:hAnsi="Times New Roman" w:cs="Times New Roman"/>
          <w:sz w:val="24"/>
          <w:szCs w:val="24"/>
        </w:rPr>
        <w:t>Статья 5. Формы участия граждан в благоустройстве территорий на стадии проектирования и размещения элементов благоустро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1CBB" w:rsidRPr="003E1CBB" w:rsidRDefault="003E1CBB" w:rsidP="003E1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CBB">
        <w:rPr>
          <w:rFonts w:ascii="Times New Roman" w:hAnsi="Times New Roman" w:cs="Times New Roman"/>
          <w:sz w:val="24"/>
          <w:szCs w:val="24"/>
        </w:rPr>
        <w:t>Статья 6. Информирование граждан о благоустройстве терри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1CBB" w:rsidRPr="003E1CBB" w:rsidRDefault="003E1CBB" w:rsidP="003E1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1CBB">
        <w:rPr>
          <w:rFonts w:ascii="Times New Roman" w:hAnsi="Times New Roman" w:cs="Times New Roman"/>
          <w:sz w:val="24"/>
          <w:szCs w:val="24"/>
        </w:rPr>
        <w:t>Статья 7</w:t>
      </w:r>
      <w:r>
        <w:rPr>
          <w:rFonts w:ascii="Times New Roman" w:hAnsi="Times New Roman" w:cs="Times New Roman"/>
          <w:sz w:val="24"/>
          <w:szCs w:val="24"/>
        </w:rPr>
        <w:t>. Виды работ по благоустройству;</w:t>
      </w:r>
    </w:p>
    <w:p w:rsidR="00C42361" w:rsidRPr="00C42361" w:rsidRDefault="00C42361" w:rsidP="00C42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361">
        <w:rPr>
          <w:rFonts w:ascii="Times New Roman" w:hAnsi="Times New Roman" w:cs="Times New Roman"/>
          <w:sz w:val="24"/>
          <w:szCs w:val="24"/>
        </w:rPr>
        <w:t>Статья 8. Требования к благоустройству на территориях транспортной и инженерной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361" w:rsidRPr="00C42361" w:rsidRDefault="00C42361" w:rsidP="00C42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361">
        <w:rPr>
          <w:rFonts w:ascii="Times New Roman" w:hAnsi="Times New Roman" w:cs="Times New Roman"/>
          <w:sz w:val="24"/>
          <w:szCs w:val="24"/>
        </w:rPr>
        <w:t>Статья 9. Общие положения по уборке терри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361" w:rsidRPr="00C42361" w:rsidRDefault="00C42361" w:rsidP="00C42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361">
        <w:rPr>
          <w:rFonts w:ascii="Times New Roman" w:hAnsi="Times New Roman" w:cs="Times New Roman"/>
          <w:sz w:val="24"/>
          <w:szCs w:val="24"/>
        </w:rPr>
        <w:lastRenderedPageBreak/>
        <w:t>Статья 10. Зимняя уборка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361" w:rsidRPr="00C42361" w:rsidRDefault="00C42361" w:rsidP="00C42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61">
        <w:rPr>
          <w:rFonts w:ascii="Times New Roman" w:hAnsi="Times New Roman" w:cs="Times New Roman"/>
          <w:sz w:val="24"/>
          <w:szCs w:val="24"/>
        </w:rPr>
        <w:t>Статья 11. Летняя уборка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361" w:rsidRPr="00C42361" w:rsidRDefault="00C42361" w:rsidP="00C423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361">
        <w:rPr>
          <w:rFonts w:ascii="Times New Roman" w:hAnsi="Times New Roman" w:cs="Times New Roman"/>
          <w:sz w:val="24"/>
          <w:szCs w:val="24"/>
        </w:rPr>
        <w:t>Статья 12. Организация сбора и вывоза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07FC" w:rsidRPr="00B207FC" w:rsidRDefault="00B207FC" w:rsidP="00B2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7FC">
        <w:rPr>
          <w:rFonts w:ascii="Times New Roman" w:hAnsi="Times New Roman" w:cs="Times New Roman"/>
          <w:sz w:val="24"/>
          <w:szCs w:val="24"/>
        </w:rPr>
        <w:t>Статья 13. Ликвидация несанкционированных свалок и очаговых навалов,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07FC" w:rsidRPr="00B207FC" w:rsidRDefault="00B207FC" w:rsidP="00B2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7FC">
        <w:rPr>
          <w:rFonts w:ascii="Times New Roman" w:hAnsi="Times New Roman" w:cs="Times New Roman"/>
          <w:sz w:val="24"/>
          <w:szCs w:val="24"/>
        </w:rPr>
        <w:t>Статья 14. Содержание и ремонт детских, спортивных площадок, площадок для выгула живот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07FC" w:rsidRPr="00B207FC" w:rsidRDefault="00B207FC" w:rsidP="00B2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7FC">
        <w:rPr>
          <w:rFonts w:ascii="Times New Roman" w:hAnsi="Times New Roman" w:cs="Times New Roman"/>
          <w:sz w:val="24"/>
          <w:szCs w:val="24"/>
        </w:rPr>
        <w:t>Статья 15. Содержание территории жилых домов частного жилищного фон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07FC" w:rsidRPr="00B207FC" w:rsidRDefault="00B207FC" w:rsidP="00B207F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7FC">
        <w:rPr>
          <w:rFonts w:ascii="Times New Roman" w:hAnsi="Times New Roman" w:cs="Times New Roman"/>
          <w:sz w:val="24"/>
          <w:szCs w:val="24"/>
        </w:rPr>
        <w:t>Статья 16. Содержание строительных площадок, площадок производства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07FC" w:rsidRPr="00B207FC" w:rsidRDefault="00B207FC" w:rsidP="00B207F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7FC">
        <w:rPr>
          <w:rFonts w:ascii="Times New Roman" w:hAnsi="Times New Roman" w:cs="Times New Roman"/>
          <w:sz w:val="24"/>
          <w:szCs w:val="24"/>
        </w:rPr>
        <w:t>Статья 17. Содержание средств наружного осв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07FC" w:rsidRPr="00B207FC" w:rsidRDefault="00B207FC" w:rsidP="00B207FC">
      <w:pPr>
        <w:pStyle w:val="ConsNormal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207FC">
        <w:rPr>
          <w:rFonts w:ascii="Times New Roman" w:hAnsi="Times New Roman"/>
          <w:bCs/>
          <w:sz w:val="24"/>
          <w:szCs w:val="24"/>
        </w:rPr>
        <w:t>Статья 18. Правила содержания домашних животных на территории Широковского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207FC" w:rsidRPr="00B207FC" w:rsidRDefault="00B207FC" w:rsidP="00B207FC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7FC">
        <w:rPr>
          <w:rFonts w:ascii="Times New Roman" w:hAnsi="Times New Roman"/>
          <w:bCs/>
          <w:sz w:val="24"/>
          <w:szCs w:val="24"/>
        </w:rPr>
        <w:t xml:space="preserve">Статья 19. Правила содержания </w:t>
      </w:r>
      <w:proofErr w:type="spellStart"/>
      <w:r w:rsidRPr="00B207FC">
        <w:rPr>
          <w:rFonts w:ascii="Times New Roman" w:hAnsi="Times New Roman"/>
          <w:bCs/>
          <w:sz w:val="24"/>
          <w:szCs w:val="24"/>
        </w:rPr>
        <w:t>сельхозживотных</w:t>
      </w:r>
      <w:proofErr w:type="spellEnd"/>
      <w:r w:rsidRPr="00B207FC">
        <w:rPr>
          <w:rFonts w:ascii="Times New Roman" w:hAnsi="Times New Roman"/>
          <w:bCs/>
          <w:sz w:val="24"/>
          <w:szCs w:val="24"/>
        </w:rPr>
        <w:t xml:space="preserve"> и птиц на территории  Широковского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207FC" w:rsidRPr="00B207FC" w:rsidRDefault="00B207FC" w:rsidP="00B207FC">
      <w:pPr>
        <w:pStyle w:val="Default"/>
        <w:ind w:firstLine="709"/>
        <w:jc w:val="both"/>
      </w:pPr>
      <w:r w:rsidRPr="00B207FC">
        <w:rPr>
          <w:bCs/>
        </w:rPr>
        <w:t xml:space="preserve">Статья 20. Порядок </w:t>
      </w:r>
      <w:proofErr w:type="gramStart"/>
      <w:r w:rsidRPr="00B207FC">
        <w:rPr>
          <w:bCs/>
        </w:rPr>
        <w:t>контроля за</w:t>
      </w:r>
      <w:proofErr w:type="gramEnd"/>
      <w:r w:rsidRPr="00B207FC">
        <w:rPr>
          <w:bCs/>
        </w:rPr>
        <w:t xml:space="preserve"> соблюдением Правил благоустройства</w:t>
      </w:r>
      <w:r>
        <w:rPr>
          <w:bCs/>
        </w:rPr>
        <w:t>;</w:t>
      </w:r>
    </w:p>
    <w:p w:rsidR="00B207FC" w:rsidRPr="00B207FC" w:rsidRDefault="00B207FC" w:rsidP="00B207FC">
      <w:pPr>
        <w:pStyle w:val="Default"/>
        <w:ind w:firstLine="709"/>
        <w:jc w:val="both"/>
        <w:rPr>
          <w:bCs/>
        </w:rPr>
      </w:pPr>
      <w:r w:rsidRPr="00B207FC">
        <w:rPr>
          <w:bCs/>
        </w:rPr>
        <w:t>Статья 21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C448FA" w:rsidRPr="009D0082" w:rsidRDefault="00C448FA" w:rsidP="00B207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8FA" w:rsidRPr="00282E8A" w:rsidRDefault="00C448FA" w:rsidP="00C448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Шестаков М.М.</w:t>
      </w:r>
      <w:r w:rsidRPr="00282E8A">
        <w:rPr>
          <w:rFonts w:ascii="Times New Roman" w:hAnsi="Times New Roman" w:cs="Times New Roman"/>
          <w:b w:val="0"/>
          <w:sz w:val="24"/>
          <w:szCs w:val="24"/>
        </w:rPr>
        <w:t xml:space="preserve"> поддержал данное предложение.</w:t>
      </w:r>
    </w:p>
    <w:p w:rsidR="00C448FA" w:rsidRPr="00E60BBB" w:rsidRDefault="00C448FA" w:rsidP="00C448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448FA" w:rsidRPr="001128AB" w:rsidRDefault="00C448FA" w:rsidP="00C44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C448FA" w:rsidRPr="001128AB" w:rsidRDefault="00C448FA" w:rsidP="00C448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8FA" w:rsidRDefault="00C448FA" w:rsidP="00C448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8FA" w:rsidRPr="00971BB4" w:rsidRDefault="00C448FA" w:rsidP="00C448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48FA" w:rsidRPr="00B76DC5" w:rsidRDefault="00C448FA" w:rsidP="00C448FA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6F41CF" w:rsidRPr="006F41CF" w:rsidRDefault="006F41CF" w:rsidP="006F41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C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7" w:anchor="P45#P45" w:history="1">
        <w:r w:rsidRPr="006F41C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авила</w:t>
        </w:r>
      </w:hyperlink>
      <w:r w:rsidRPr="006F41CF">
        <w:rPr>
          <w:rFonts w:ascii="Times New Roman" w:hAnsi="Times New Roman" w:cs="Times New Roman"/>
          <w:sz w:val="24"/>
          <w:szCs w:val="24"/>
        </w:rPr>
        <w:t xml:space="preserve"> содержания и благоустройства территории Широковского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</w:t>
      </w:r>
      <w:r w:rsidRPr="006F41CF">
        <w:rPr>
          <w:rFonts w:ascii="Times New Roman" w:hAnsi="Times New Roman" w:cs="Times New Roman"/>
          <w:sz w:val="24"/>
          <w:szCs w:val="24"/>
        </w:rPr>
        <w:t>.</w:t>
      </w:r>
    </w:p>
    <w:p w:rsidR="006F41CF" w:rsidRPr="006F41CF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CF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proofErr w:type="gramStart"/>
        <w:r w:rsidRPr="006F41C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шени</w:t>
        </w:r>
      </w:hyperlink>
      <w:r w:rsidRPr="006F41C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Pr="006F41CF">
        <w:rPr>
          <w:rFonts w:ascii="Times New Roman" w:hAnsi="Times New Roman" w:cs="Times New Roman"/>
          <w:sz w:val="24"/>
          <w:szCs w:val="24"/>
        </w:rPr>
        <w:t xml:space="preserve"> Думы Широковского муниципального образования от:</w:t>
      </w:r>
    </w:p>
    <w:p w:rsidR="006F41CF" w:rsidRPr="006F41CF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CF">
        <w:rPr>
          <w:rFonts w:ascii="Times New Roman" w:hAnsi="Times New Roman" w:cs="Times New Roman"/>
          <w:sz w:val="24"/>
          <w:szCs w:val="24"/>
        </w:rPr>
        <w:t>2.1. 1</w:t>
      </w:r>
      <w:r w:rsidRPr="006F41CF">
        <w:rPr>
          <w:rFonts w:ascii="Times New Roman" w:hAnsi="Times New Roman" w:cs="Times New Roman"/>
          <w:color w:val="000000" w:themeColor="text1"/>
          <w:sz w:val="24"/>
          <w:szCs w:val="24"/>
        </w:rPr>
        <w:t>0.07.2018г. N 28</w:t>
      </w:r>
      <w:r w:rsidRPr="006F41CF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Широковского муниципального образования»;</w:t>
      </w:r>
    </w:p>
    <w:p w:rsidR="006F41CF" w:rsidRPr="006F41CF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CF">
        <w:rPr>
          <w:rFonts w:ascii="Times New Roman" w:hAnsi="Times New Roman" w:cs="Times New Roman"/>
          <w:sz w:val="24"/>
          <w:szCs w:val="24"/>
        </w:rPr>
        <w:t xml:space="preserve">2.2. 29.03.2019г. № 12 «О внесении изменений и дополнений в решение Думы от 10.07.2018г. </w:t>
      </w:r>
      <w:r w:rsidRPr="006F41CF">
        <w:rPr>
          <w:rFonts w:ascii="Times New Roman" w:hAnsi="Times New Roman" w:cs="Times New Roman"/>
          <w:color w:val="000000"/>
          <w:sz w:val="24"/>
          <w:szCs w:val="24"/>
        </w:rPr>
        <w:t>N 28</w:t>
      </w:r>
      <w:r w:rsidRPr="006F41CF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Широковского муниципального образования»;</w:t>
      </w:r>
    </w:p>
    <w:p w:rsidR="006F41CF" w:rsidRPr="006F41CF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CF">
        <w:rPr>
          <w:rFonts w:ascii="Times New Roman" w:hAnsi="Times New Roman" w:cs="Times New Roman"/>
          <w:sz w:val="24"/>
          <w:szCs w:val="24"/>
        </w:rPr>
        <w:t xml:space="preserve">2.3. 23.05.2019г. № 21 «О внесении изменений и дополнений в решение Думы от 10.07.2018г. </w:t>
      </w:r>
      <w:r w:rsidRPr="006F41CF">
        <w:rPr>
          <w:rFonts w:ascii="Times New Roman" w:hAnsi="Times New Roman" w:cs="Times New Roman"/>
          <w:color w:val="000000"/>
          <w:sz w:val="24"/>
          <w:szCs w:val="24"/>
        </w:rPr>
        <w:t>N 28</w:t>
      </w:r>
      <w:r w:rsidRPr="006F41CF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Широковского муниципального образования»;</w:t>
      </w:r>
    </w:p>
    <w:p w:rsidR="006F41CF" w:rsidRPr="006F41CF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CF">
        <w:rPr>
          <w:rFonts w:ascii="Times New Roman" w:hAnsi="Times New Roman" w:cs="Times New Roman"/>
          <w:sz w:val="24"/>
          <w:szCs w:val="24"/>
        </w:rPr>
        <w:t xml:space="preserve">2.4. 16.06.2021г. № 17 «О внесении изменений и дополнений в решение Думы от 10.07.2018г. </w:t>
      </w:r>
      <w:r w:rsidRPr="006F41CF">
        <w:rPr>
          <w:rFonts w:ascii="Times New Roman" w:hAnsi="Times New Roman" w:cs="Times New Roman"/>
          <w:color w:val="000000"/>
          <w:sz w:val="24"/>
          <w:szCs w:val="24"/>
        </w:rPr>
        <w:t>N 28</w:t>
      </w:r>
      <w:r w:rsidRPr="006F41CF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Широковского муниципального образования»;</w:t>
      </w:r>
    </w:p>
    <w:p w:rsidR="006F41CF" w:rsidRPr="006F41CF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CF">
        <w:rPr>
          <w:rFonts w:ascii="Times New Roman" w:hAnsi="Times New Roman" w:cs="Times New Roman"/>
          <w:sz w:val="24"/>
          <w:szCs w:val="24"/>
        </w:rPr>
        <w:t>признать утратившими силу.</w:t>
      </w:r>
    </w:p>
    <w:p w:rsidR="006F41CF" w:rsidRPr="006F41CF" w:rsidRDefault="006F41CF" w:rsidP="006F41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CF">
        <w:rPr>
          <w:rFonts w:ascii="Times New Roman" w:hAnsi="Times New Roman" w:cs="Times New Roman"/>
          <w:sz w:val="24"/>
          <w:szCs w:val="24"/>
        </w:rPr>
        <w:t>3. Опубликовать настоящее решение в «Вестнике Широковского сельского поселения» и разместить на официальном сайте Широковского муниципального образования в информационно-телекоммуникационной сети "Интернет".</w:t>
      </w:r>
    </w:p>
    <w:p w:rsidR="006F41CF" w:rsidRPr="006F41CF" w:rsidRDefault="006F41CF" w:rsidP="006F41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CF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8B2839" w:rsidRPr="008B2839" w:rsidRDefault="008B2839" w:rsidP="008B2839">
      <w:pPr>
        <w:pStyle w:val="a6"/>
        <w:ind w:firstLine="709"/>
        <w:jc w:val="both"/>
        <w:rPr>
          <w:rFonts w:eastAsia="Times New Roman"/>
        </w:rPr>
      </w:pPr>
    </w:p>
    <w:p w:rsidR="006F41CF" w:rsidRDefault="006F41CF" w:rsidP="006F41CF">
      <w:pPr>
        <w:pStyle w:val="a6"/>
        <w:ind w:firstLine="709"/>
        <w:jc w:val="both"/>
      </w:pPr>
      <w:r>
        <w:rPr>
          <w:b/>
        </w:rPr>
        <w:t xml:space="preserve">По </w:t>
      </w:r>
      <w:r>
        <w:rPr>
          <w:b/>
        </w:rPr>
        <w:t>седьм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FA093C" w:rsidRPr="00FA093C" w:rsidRDefault="006F41CF" w:rsidP="00FA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Выступил председатель Думы с предложением </w:t>
      </w:r>
      <w:r w:rsidR="00FA093C">
        <w:rPr>
          <w:rFonts w:ascii="Times New Roman" w:hAnsi="Times New Roman" w:cs="Times New Roman"/>
          <w:sz w:val="24"/>
          <w:szCs w:val="24"/>
        </w:rPr>
        <w:t>о</w:t>
      </w:r>
      <w:r w:rsidR="00FA093C" w:rsidRPr="00FA093C">
        <w:rPr>
          <w:rFonts w:ascii="Times New Roman" w:hAnsi="Times New Roman" w:cs="Times New Roman"/>
          <w:sz w:val="24"/>
          <w:szCs w:val="24"/>
        </w:rPr>
        <w:t xml:space="preserve"> внесении из</w:t>
      </w:r>
      <w:r w:rsidR="00FA093C">
        <w:rPr>
          <w:rFonts w:ascii="Times New Roman" w:hAnsi="Times New Roman" w:cs="Times New Roman"/>
          <w:sz w:val="24"/>
          <w:szCs w:val="24"/>
        </w:rPr>
        <w:t>менений и дополнений в решение Думы Ш</w:t>
      </w:r>
      <w:r w:rsidR="00FA093C" w:rsidRPr="00FA093C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 от 27 декабря 2021 года № 35</w:t>
      </w:r>
      <w:r w:rsidR="00FA093C">
        <w:rPr>
          <w:rFonts w:ascii="Times New Roman" w:hAnsi="Times New Roman" w:cs="Times New Roman"/>
          <w:sz w:val="24"/>
          <w:szCs w:val="24"/>
        </w:rPr>
        <w:t xml:space="preserve"> </w:t>
      </w:r>
      <w:r w:rsidR="00FA093C" w:rsidRPr="00FA093C">
        <w:rPr>
          <w:rFonts w:ascii="Times New Roman" w:hAnsi="Times New Roman" w:cs="Times New Roman"/>
          <w:sz w:val="24"/>
          <w:szCs w:val="24"/>
        </w:rPr>
        <w:t>«</w:t>
      </w:r>
      <w:r w:rsidR="00FA093C">
        <w:rPr>
          <w:rFonts w:ascii="Times New Roman" w:hAnsi="Times New Roman" w:cs="Times New Roman"/>
          <w:sz w:val="24"/>
          <w:szCs w:val="24"/>
        </w:rPr>
        <w:t>Об утверждении бюджета Ш</w:t>
      </w:r>
      <w:r w:rsidR="00FA093C" w:rsidRPr="00FA093C">
        <w:rPr>
          <w:rFonts w:ascii="Times New Roman" w:hAnsi="Times New Roman" w:cs="Times New Roman"/>
          <w:sz w:val="24"/>
          <w:szCs w:val="24"/>
        </w:rPr>
        <w:t>ироковского</w:t>
      </w:r>
      <w:r w:rsidR="00FA093C">
        <w:rPr>
          <w:rFonts w:ascii="Times New Roman" w:hAnsi="Times New Roman" w:cs="Times New Roman"/>
          <w:sz w:val="24"/>
          <w:szCs w:val="24"/>
        </w:rPr>
        <w:t xml:space="preserve"> </w:t>
      </w:r>
      <w:r w:rsidR="00FA093C" w:rsidRPr="00FA093C">
        <w:rPr>
          <w:rFonts w:ascii="Times New Roman" w:hAnsi="Times New Roman" w:cs="Times New Roman"/>
          <w:sz w:val="24"/>
          <w:szCs w:val="24"/>
        </w:rPr>
        <w:t>муниципального образования на 2022 год</w:t>
      </w:r>
      <w:r w:rsidR="00FA093C">
        <w:rPr>
          <w:rFonts w:ascii="Times New Roman" w:hAnsi="Times New Roman" w:cs="Times New Roman"/>
          <w:sz w:val="24"/>
          <w:szCs w:val="24"/>
        </w:rPr>
        <w:t xml:space="preserve"> </w:t>
      </w:r>
      <w:r w:rsidR="00FA093C" w:rsidRPr="00FA093C">
        <w:rPr>
          <w:rFonts w:ascii="Times New Roman" w:hAnsi="Times New Roman" w:cs="Times New Roman"/>
          <w:sz w:val="24"/>
          <w:szCs w:val="24"/>
        </w:rPr>
        <w:t>и на плановый период 2023 и 2024 годов»</w:t>
      </w:r>
      <w:r w:rsidR="00FA093C">
        <w:rPr>
          <w:rFonts w:ascii="Times New Roman" w:hAnsi="Times New Roman" w:cs="Times New Roman"/>
          <w:sz w:val="24"/>
          <w:szCs w:val="24"/>
        </w:rPr>
        <w:t>.</w:t>
      </w:r>
    </w:p>
    <w:p w:rsidR="006F41CF" w:rsidRPr="00CF47C1" w:rsidRDefault="006F41CF" w:rsidP="006F41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6F41CF" w:rsidRPr="00282E8A" w:rsidRDefault="006F41CF" w:rsidP="006F41CF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E8A">
        <w:rPr>
          <w:rFonts w:ascii="Times New Roman" w:hAnsi="Times New Roman" w:cs="Times New Roman"/>
          <w:sz w:val="24"/>
          <w:szCs w:val="24"/>
        </w:rPr>
        <w:t>Выступили:</w:t>
      </w:r>
    </w:p>
    <w:p w:rsidR="00FA093C" w:rsidRPr="00FA093C" w:rsidRDefault="006F41CF" w:rsidP="00FA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ан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  <w:r w:rsidRPr="006C1092">
        <w:t xml:space="preserve"> </w:t>
      </w:r>
      <w:r w:rsidRPr="000E3B80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3B80">
        <w:rPr>
          <w:rFonts w:ascii="Times New Roman" w:hAnsi="Times New Roman" w:cs="Times New Roman"/>
          <w:sz w:val="24"/>
          <w:szCs w:val="24"/>
        </w:rPr>
        <w:t xml:space="preserve"> поддержать предложение председателя Думы </w:t>
      </w:r>
      <w:r w:rsidR="00FA093C">
        <w:rPr>
          <w:rFonts w:ascii="Times New Roman" w:hAnsi="Times New Roman" w:cs="Times New Roman"/>
          <w:sz w:val="24"/>
          <w:szCs w:val="24"/>
        </w:rPr>
        <w:t>о</w:t>
      </w:r>
      <w:r w:rsidR="00FA093C" w:rsidRPr="00FA093C">
        <w:rPr>
          <w:rFonts w:ascii="Times New Roman" w:hAnsi="Times New Roman" w:cs="Times New Roman"/>
          <w:sz w:val="24"/>
          <w:szCs w:val="24"/>
        </w:rPr>
        <w:t xml:space="preserve"> внесении из</w:t>
      </w:r>
      <w:r w:rsidR="00FA093C">
        <w:rPr>
          <w:rFonts w:ascii="Times New Roman" w:hAnsi="Times New Roman" w:cs="Times New Roman"/>
          <w:sz w:val="24"/>
          <w:szCs w:val="24"/>
        </w:rPr>
        <w:t>менений и дополнений в решение Думы Ш</w:t>
      </w:r>
      <w:r w:rsidR="00FA093C" w:rsidRPr="00FA093C">
        <w:rPr>
          <w:rFonts w:ascii="Times New Roman" w:hAnsi="Times New Roman" w:cs="Times New Roman"/>
          <w:sz w:val="24"/>
          <w:szCs w:val="24"/>
        </w:rPr>
        <w:t xml:space="preserve">ироковского муниципального </w:t>
      </w:r>
      <w:r w:rsidR="00FA093C" w:rsidRPr="00FA093C">
        <w:rPr>
          <w:rFonts w:ascii="Times New Roman" w:hAnsi="Times New Roman" w:cs="Times New Roman"/>
          <w:sz w:val="24"/>
          <w:szCs w:val="24"/>
        </w:rPr>
        <w:lastRenderedPageBreak/>
        <w:t>образования от 27 декабря 2021 года № 35</w:t>
      </w:r>
      <w:r w:rsidR="00FA093C">
        <w:rPr>
          <w:rFonts w:ascii="Times New Roman" w:hAnsi="Times New Roman" w:cs="Times New Roman"/>
          <w:sz w:val="24"/>
          <w:szCs w:val="24"/>
        </w:rPr>
        <w:t xml:space="preserve"> </w:t>
      </w:r>
      <w:r w:rsidR="00FA093C" w:rsidRPr="00FA093C">
        <w:rPr>
          <w:rFonts w:ascii="Times New Roman" w:hAnsi="Times New Roman" w:cs="Times New Roman"/>
          <w:sz w:val="24"/>
          <w:szCs w:val="24"/>
        </w:rPr>
        <w:t>«</w:t>
      </w:r>
      <w:r w:rsidR="00FA093C">
        <w:rPr>
          <w:rFonts w:ascii="Times New Roman" w:hAnsi="Times New Roman" w:cs="Times New Roman"/>
          <w:sz w:val="24"/>
          <w:szCs w:val="24"/>
        </w:rPr>
        <w:t>Об утверждении бюджета Ш</w:t>
      </w:r>
      <w:r w:rsidR="00FA093C" w:rsidRPr="00FA093C">
        <w:rPr>
          <w:rFonts w:ascii="Times New Roman" w:hAnsi="Times New Roman" w:cs="Times New Roman"/>
          <w:sz w:val="24"/>
          <w:szCs w:val="24"/>
        </w:rPr>
        <w:t>ироковского</w:t>
      </w:r>
      <w:r w:rsidR="00FA093C">
        <w:rPr>
          <w:rFonts w:ascii="Times New Roman" w:hAnsi="Times New Roman" w:cs="Times New Roman"/>
          <w:sz w:val="24"/>
          <w:szCs w:val="24"/>
        </w:rPr>
        <w:t xml:space="preserve"> </w:t>
      </w:r>
      <w:r w:rsidR="00FA093C" w:rsidRPr="00FA093C">
        <w:rPr>
          <w:rFonts w:ascii="Times New Roman" w:hAnsi="Times New Roman" w:cs="Times New Roman"/>
          <w:sz w:val="24"/>
          <w:szCs w:val="24"/>
        </w:rPr>
        <w:t>муниципального образования на 2022 год</w:t>
      </w:r>
      <w:r w:rsidR="00FA093C">
        <w:rPr>
          <w:rFonts w:ascii="Times New Roman" w:hAnsi="Times New Roman" w:cs="Times New Roman"/>
          <w:sz w:val="24"/>
          <w:szCs w:val="24"/>
        </w:rPr>
        <w:t xml:space="preserve"> </w:t>
      </w:r>
      <w:r w:rsidR="00FA093C" w:rsidRPr="00FA093C">
        <w:rPr>
          <w:rFonts w:ascii="Times New Roman" w:hAnsi="Times New Roman" w:cs="Times New Roman"/>
          <w:sz w:val="24"/>
          <w:szCs w:val="24"/>
        </w:rPr>
        <w:t>и на плановый период 2023 и 2024 годов»</w:t>
      </w:r>
      <w:r w:rsidR="00FA093C">
        <w:rPr>
          <w:rFonts w:ascii="Times New Roman" w:hAnsi="Times New Roman" w:cs="Times New Roman"/>
          <w:sz w:val="24"/>
          <w:szCs w:val="24"/>
        </w:rPr>
        <w:t>.</w:t>
      </w:r>
    </w:p>
    <w:p w:rsidR="006F41CF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1CF" w:rsidRPr="00282E8A" w:rsidRDefault="006F41CF" w:rsidP="006F41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Шестаков М.М.</w:t>
      </w:r>
      <w:r w:rsidRPr="00282E8A">
        <w:rPr>
          <w:rFonts w:ascii="Times New Roman" w:hAnsi="Times New Roman" w:cs="Times New Roman"/>
          <w:b w:val="0"/>
          <w:sz w:val="24"/>
          <w:szCs w:val="24"/>
        </w:rPr>
        <w:t xml:space="preserve"> поддержал данное предложение.</w:t>
      </w:r>
    </w:p>
    <w:p w:rsidR="006F41CF" w:rsidRPr="00E60BBB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1CF" w:rsidRPr="001128AB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6F41CF" w:rsidRPr="001128AB" w:rsidRDefault="006F41CF" w:rsidP="006F41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1CF" w:rsidRDefault="006F41CF" w:rsidP="006F41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1CF" w:rsidRPr="00971BB4" w:rsidRDefault="006F41CF" w:rsidP="006F41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41CF" w:rsidRPr="00B76DC5" w:rsidRDefault="006F41CF" w:rsidP="006F41CF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781EA8" w:rsidRPr="00781EA8" w:rsidRDefault="00781EA8" w:rsidP="00781EA8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Внести в решение Думы от 27 декабря 2021 года № 35 «О бюджете Широковского муниципального образования на 2022 год и на плановый период 2023 и 2024 годов» следующие изменения:</w:t>
      </w:r>
    </w:p>
    <w:p w:rsidR="00781EA8" w:rsidRPr="00781EA8" w:rsidRDefault="00781EA8" w:rsidP="00781EA8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Часть 1 статьи 1 изложить в следующей редакции:</w:t>
      </w:r>
    </w:p>
    <w:p w:rsidR="00781EA8" w:rsidRPr="00781EA8" w:rsidRDefault="00781EA8" w:rsidP="00781EA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«1. прогнозируемый общий объем доходов бюджета муниципального образования в сумме 12000000,00 рублей, из них объем межбюджетных трансфертов, получаемых из других бюджетов бюджетной системы Российской Федерации, в сумме 10729800,00 рублей;</w:t>
      </w:r>
    </w:p>
    <w:p w:rsidR="00781EA8" w:rsidRPr="00781EA8" w:rsidRDefault="00781EA8" w:rsidP="00781EA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в сумме 14485043,05 рублей;</w:t>
      </w:r>
    </w:p>
    <w:p w:rsidR="00781EA8" w:rsidRPr="00781EA8" w:rsidRDefault="00781EA8" w:rsidP="00781EA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размер дефицита бюджета муниципального образования в сумме 47633,00 рублей. Установить, что превышение дефицита бюджета муниципального образования над ограничениями, установленными статьей 92.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2437410,05 рублей;</w:t>
      </w:r>
    </w:p>
    <w:p w:rsidR="00781EA8" w:rsidRPr="00781EA8" w:rsidRDefault="00781EA8" w:rsidP="00781EA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дефицит бюджета муниципального образования составляет 3,75 %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»;</w:t>
      </w:r>
    </w:p>
    <w:p w:rsidR="00781EA8" w:rsidRPr="00781EA8" w:rsidRDefault="00781EA8" w:rsidP="00781EA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2) Части 1 статьи 12 изложить в следующей редакции:</w:t>
      </w:r>
    </w:p>
    <w:p w:rsidR="00781EA8" w:rsidRPr="00781EA8" w:rsidRDefault="00781EA8" w:rsidP="0078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«1. Утвердить объем бюджетных ассигнований муниципального дорожного фонда:</w:t>
      </w:r>
    </w:p>
    <w:p w:rsidR="00781EA8" w:rsidRPr="00781EA8" w:rsidRDefault="00781EA8" w:rsidP="0078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на 2022 год в сумме 3140005,70 рублей, в том числе неиспользованные бюджетные ассигнования муниципального дорожного фонда на 01.01.2022 года – 2517505,70 рублей».</w:t>
      </w:r>
    </w:p>
    <w:p w:rsidR="00781EA8" w:rsidRPr="00781EA8" w:rsidRDefault="00781EA8" w:rsidP="0078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EA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81EA8">
        <w:rPr>
          <w:rFonts w:ascii="Times New Roman" w:hAnsi="Times New Roman" w:cs="Times New Roman"/>
          <w:sz w:val="24"/>
          <w:szCs w:val="24"/>
        </w:rPr>
        <w:t>а 2023 год в сумме 652600,00 рублей;</w:t>
      </w:r>
    </w:p>
    <w:p w:rsidR="00781EA8" w:rsidRPr="00781EA8" w:rsidRDefault="00781EA8" w:rsidP="0078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>на 2024 год в сумме 704800,00 рублей»;</w:t>
      </w:r>
    </w:p>
    <w:p w:rsidR="00781EA8" w:rsidRPr="00781EA8" w:rsidRDefault="00781EA8" w:rsidP="00781EA8">
      <w:pPr>
        <w:widowControl w:val="0"/>
        <w:tabs>
          <w:tab w:val="left" w:pos="284"/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A8">
        <w:rPr>
          <w:rFonts w:ascii="Times New Roman" w:hAnsi="Times New Roman" w:cs="Times New Roman"/>
          <w:sz w:val="24"/>
          <w:szCs w:val="24"/>
        </w:rPr>
        <w:t xml:space="preserve">3) Приложения 7,9,11 изложить 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Pr="00781EA8">
        <w:rPr>
          <w:rFonts w:ascii="Times New Roman" w:hAnsi="Times New Roman" w:cs="Times New Roman"/>
          <w:sz w:val="24"/>
          <w:szCs w:val="24"/>
        </w:rPr>
        <w:t>.</w:t>
      </w:r>
    </w:p>
    <w:p w:rsidR="00781EA8" w:rsidRDefault="00781EA8" w:rsidP="00781E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A8" w:rsidRPr="00781EA8" w:rsidRDefault="00781EA8" w:rsidP="00781E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81EA8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6F41CF" w:rsidRDefault="006F41CF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A8" w:rsidRPr="00180E6F" w:rsidRDefault="00781EA8" w:rsidP="006F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FED" w:rsidRDefault="00E45A14" w:rsidP="00605FED">
      <w:pPr>
        <w:pStyle w:val="a6"/>
      </w:pPr>
      <w:r w:rsidRPr="00605FED">
        <w:t xml:space="preserve">Председатель Думы:                                               </w:t>
      </w:r>
      <w:proofErr w:type="spellStart"/>
      <w:r w:rsidRPr="00605FED">
        <w:t>В.П.Едаков</w:t>
      </w:r>
      <w:proofErr w:type="spellEnd"/>
    </w:p>
    <w:p w:rsidR="0042695A" w:rsidRDefault="0042695A" w:rsidP="00605FED">
      <w:pPr>
        <w:pStyle w:val="a6"/>
      </w:pPr>
    </w:p>
    <w:p w:rsidR="00E45A14" w:rsidRPr="00605FED" w:rsidRDefault="00E45A14" w:rsidP="00605FED">
      <w:pPr>
        <w:pStyle w:val="a6"/>
      </w:pPr>
      <w:r w:rsidRPr="00605FED">
        <w:t xml:space="preserve">Секретарь:                                                                </w:t>
      </w:r>
      <w:proofErr w:type="spellStart"/>
      <w:r w:rsidRPr="00605FED">
        <w:t>С.А.Деревягина</w:t>
      </w:r>
      <w:proofErr w:type="spellEnd"/>
    </w:p>
    <w:sectPr w:rsidR="00E45A14" w:rsidRPr="00605FED" w:rsidSect="001373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1BD"/>
    <w:multiLevelType w:val="hybridMultilevel"/>
    <w:tmpl w:val="46B87852"/>
    <w:lvl w:ilvl="0" w:tplc="979813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C849CC"/>
    <w:multiLevelType w:val="hybridMultilevel"/>
    <w:tmpl w:val="A9268464"/>
    <w:lvl w:ilvl="0" w:tplc="B56C5D74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27830"/>
    <w:multiLevelType w:val="hybridMultilevel"/>
    <w:tmpl w:val="D60E7A40"/>
    <w:lvl w:ilvl="0" w:tplc="C296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A4AE6"/>
    <w:multiLevelType w:val="hybridMultilevel"/>
    <w:tmpl w:val="C5864BCA"/>
    <w:lvl w:ilvl="0" w:tplc="D6E822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CB0330"/>
    <w:multiLevelType w:val="hybridMultilevel"/>
    <w:tmpl w:val="B7969544"/>
    <w:lvl w:ilvl="0" w:tplc="11286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5E05C5"/>
    <w:multiLevelType w:val="hybridMultilevel"/>
    <w:tmpl w:val="0B8668C2"/>
    <w:lvl w:ilvl="0" w:tplc="F1304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A08"/>
    <w:rsid w:val="000106B3"/>
    <w:rsid w:val="000111F4"/>
    <w:rsid w:val="0001169E"/>
    <w:rsid w:val="000332C9"/>
    <w:rsid w:val="00050CB9"/>
    <w:rsid w:val="0005220F"/>
    <w:rsid w:val="000778F2"/>
    <w:rsid w:val="000831DC"/>
    <w:rsid w:val="00096654"/>
    <w:rsid w:val="000B3568"/>
    <w:rsid w:val="000D2940"/>
    <w:rsid w:val="000D3604"/>
    <w:rsid w:val="000D7246"/>
    <w:rsid w:val="000E3B80"/>
    <w:rsid w:val="000E7675"/>
    <w:rsid w:val="000F7E42"/>
    <w:rsid w:val="00100F04"/>
    <w:rsid w:val="00101AB9"/>
    <w:rsid w:val="001129DA"/>
    <w:rsid w:val="001135CA"/>
    <w:rsid w:val="00117644"/>
    <w:rsid w:val="001278D3"/>
    <w:rsid w:val="001330FE"/>
    <w:rsid w:val="00134CAB"/>
    <w:rsid w:val="00137382"/>
    <w:rsid w:val="001413D5"/>
    <w:rsid w:val="001529A2"/>
    <w:rsid w:val="001641DA"/>
    <w:rsid w:val="00180E6F"/>
    <w:rsid w:val="00191422"/>
    <w:rsid w:val="001A2805"/>
    <w:rsid w:val="001D1A2D"/>
    <w:rsid w:val="001D3B77"/>
    <w:rsid w:val="001F3228"/>
    <w:rsid w:val="001F49CE"/>
    <w:rsid w:val="0021137F"/>
    <w:rsid w:val="002367B6"/>
    <w:rsid w:val="00236852"/>
    <w:rsid w:val="00240351"/>
    <w:rsid w:val="00256BA5"/>
    <w:rsid w:val="0027640F"/>
    <w:rsid w:val="00280F72"/>
    <w:rsid w:val="00282E8A"/>
    <w:rsid w:val="00283C66"/>
    <w:rsid w:val="00284C6D"/>
    <w:rsid w:val="00291853"/>
    <w:rsid w:val="002A10F5"/>
    <w:rsid w:val="002B46D5"/>
    <w:rsid w:val="002B4F3B"/>
    <w:rsid w:val="002B58F4"/>
    <w:rsid w:val="002C68D6"/>
    <w:rsid w:val="00305B7E"/>
    <w:rsid w:val="0030710E"/>
    <w:rsid w:val="00332E88"/>
    <w:rsid w:val="00355F72"/>
    <w:rsid w:val="00362A78"/>
    <w:rsid w:val="00375D04"/>
    <w:rsid w:val="003B7EAD"/>
    <w:rsid w:val="003D4EC7"/>
    <w:rsid w:val="003E1CBB"/>
    <w:rsid w:val="0041639B"/>
    <w:rsid w:val="0041699F"/>
    <w:rsid w:val="004200AD"/>
    <w:rsid w:val="0042695A"/>
    <w:rsid w:val="00447A29"/>
    <w:rsid w:val="00482EB4"/>
    <w:rsid w:val="004950A6"/>
    <w:rsid w:val="00496D15"/>
    <w:rsid w:val="004A1C22"/>
    <w:rsid w:val="004A3BF0"/>
    <w:rsid w:val="004C75CC"/>
    <w:rsid w:val="004F5FCC"/>
    <w:rsid w:val="004F7668"/>
    <w:rsid w:val="00514B03"/>
    <w:rsid w:val="00524501"/>
    <w:rsid w:val="00554A73"/>
    <w:rsid w:val="00567527"/>
    <w:rsid w:val="005733C6"/>
    <w:rsid w:val="00573CE9"/>
    <w:rsid w:val="00577D8D"/>
    <w:rsid w:val="00580759"/>
    <w:rsid w:val="00590C10"/>
    <w:rsid w:val="00593707"/>
    <w:rsid w:val="005A23C1"/>
    <w:rsid w:val="005D1179"/>
    <w:rsid w:val="005D2A86"/>
    <w:rsid w:val="005E4C8F"/>
    <w:rsid w:val="00600CBD"/>
    <w:rsid w:val="00605FED"/>
    <w:rsid w:val="0064194B"/>
    <w:rsid w:val="00676A92"/>
    <w:rsid w:val="00676FBF"/>
    <w:rsid w:val="00682A3E"/>
    <w:rsid w:val="00682E57"/>
    <w:rsid w:val="006A40F9"/>
    <w:rsid w:val="006A4363"/>
    <w:rsid w:val="006B46B0"/>
    <w:rsid w:val="006C1029"/>
    <w:rsid w:val="006C1092"/>
    <w:rsid w:val="006C60A4"/>
    <w:rsid w:val="006D5093"/>
    <w:rsid w:val="006F41CF"/>
    <w:rsid w:val="006F4970"/>
    <w:rsid w:val="0071413F"/>
    <w:rsid w:val="007416F0"/>
    <w:rsid w:val="00743CB5"/>
    <w:rsid w:val="00775348"/>
    <w:rsid w:val="00777B6E"/>
    <w:rsid w:val="00781EA8"/>
    <w:rsid w:val="007847A1"/>
    <w:rsid w:val="007A0845"/>
    <w:rsid w:val="007B5E04"/>
    <w:rsid w:val="007D1C0F"/>
    <w:rsid w:val="007D2209"/>
    <w:rsid w:val="007D5880"/>
    <w:rsid w:val="007E307D"/>
    <w:rsid w:val="007E539A"/>
    <w:rsid w:val="00816111"/>
    <w:rsid w:val="0082643E"/>
    <w:rsid w:val="00844B37"/>
    <w:rsid w:val="008457A7"/>
    <w:rsid w:val="0087565F"/>
    <w:rsid w:val="008A0A1D"/>
    <w:rsid w:val="008B2839"/>
    <w:rsid w:val="008D7699"/>
    <w:rsid w:val="008E1355"/>
    <w:rsid w:val="008E2319"/>
    <w:rsid w:val="008E40BF"/>
    <w:rsid w:val="00963146"/>
    <w:rsid w:val="00963644"/>
    <w:rsid w:val="00971BB4"/>
    <w:rsid w:val="00975DEA"/>
    <w:rsid w:val="00984A03"/>
    <w:rsid w:val="00986AC0"/>
    <w:rsid w:val="009B0F4E"/>
    <w:rsid w:val="009B2A4E"/>
    <w:rsid w:val="009D0082"/>
    <w:rsid w:val="009E318D"/>
    <w:rsid w:val="00A03CDF"/>
    <w:rsid w:val="00A07604"/>
    <w:rsid w:val="00A07BF7"/>
    <w:rsid w:val="00A12418"/>
    <w:rsid w:val="00A2160F"/>
    <w:rsid w:val="00A27B46"/>
    <w:rsid w:val="00A42B88"/>
    <w:rsid w:val="00A520D4"/>
    <w:rsid w:val="00A605F6"/>
    <w:rsid w:val="00AB3023"/>
    <w:rsid w:val="00AC7F7C"/>
    <w:rsid w:val="00AD7C49"/>
    <w:rsid w:val="00AF7CDE"/>
    <w:rsid w:val="00B03502"/>
    <w:rsid w:val="00B05A89"/>
    <w:rsid w:val="00B207FC"/>
    <w:rsid w:val="00B27E3F"/>
    <w:rsid w:val="00B33DC8"/>
    <w:rsid w:val="00B5461B"/>
    <w:rsid w:val="00B76DC5"/>
    <w:rsid w:val="00B90AE5"/>
    <w:rsid w:val="00B94A80"/>
    <w:rsid w:val="00BA60DC"/>
    <w:rsid w:val="00BA78FE"/>
    <w:rsid w:val="00BC5224"/>
    <w:rsid w:val="00BD572E"/>
    <w:rsid w:val="00BE617F"/>
    <w:rsid w:val="00BF4950"/>
    <w:rsid w:val="00C11BD0"/>
    <w:rsid w:val="00C31B16"/>
    <w:rsid w:val="00C34B2E"/>
    <w:rsid w:val="00C42361"/>
    <w:rsid w:val="00C43115"/>
    <w:rsid w:val="00C448FA"/>
    <w:rsid w:val="00C477A5"/>
    <w:rsid w:val="00C57ED1"/>
    <w:rsid w:val="00C7347B"/>
    <w:rsid w:val="00C74898"/>
    <w:rsid w:val="00C86810"/>
    <w:rsid w:val="00C923AB"/>
    <w:rsid w:val="00C969CE"/>
    <w:rsid w:val="00CB0274"/>
    <w:rsid w:val="00CE2CF6"/>
    <w:rsid w:val="00CE67A3"/>
    <w:rsid w:val="00CF78C2"/>
    <w:rsid w:val="00D050C5"/>
    <w:rsid w:val="00D16511"/>
    <w:rsid w:val="00D46304"/>
    <w:rsid w:val="00D51016"/>
    <w:rsid w:val="00D53F16"/>
    <w:rsid w:val="00D57E1B"/>
    <w:rsid w:val="00D62C6F"/>
    <w:rsid w:val="00D72D9F"/>
    <w:rsid w:val="00D7450D"/>
    <w:rsid w:val="00D87179"/>
    <w:rsid w:val="00D9506A"/>
    <w:rsid w:val="00DA03FD"/>
    <w:rsid w:val="00DA56A8"/>
    <w:rsid w:val="00DB473C"/>
    <w:rsid w:val="00DD39BC"/>
    <w:rsid w:val="00DE36AF"/>
    <w:rsid w:val="00E05C8B"/>
    <w:rsid w:val="00E068D0"/>
    <w:rsid w:val="00E132E7"/>
    <w:rsid w:val="00E137C6"/>
    <w:rsid w:val="00E31A86"/>
    <w:rsid w:val="00E45A14"/>
    <w:rsid w:val="00E55E71"/>
    <w:rsid w:val="00E6061C"/>
    <w:rsid w:val="00E60BBB"/>
    <w:rsid w:val="00E63A08"/>
    <w:rsid w:val="00E74791"/>
    <w:rsid w:val="00EA6CBE"/>
    <w:rsid w:val="00EC6EA3"/>
    <w:rsid w:val="00ED099A"/>
    <w:rsid w:val="00ED55C4"/>
    <w:rsid w:val="00F353A5"/>
    <w:rsid w:val="00F61555"/>
    <w:rsid w:val="00F62266"/>
    <w:rsid w:val="00F713A5"/>
    <w:rsid w:val="00FA093C"/>
    <w:rsid w:val="00FA2A5D"/>
    <w:rsid w:val="00FB49B6"/>
    <w:rsid w:val="00FB69D5"/>
    <w:rsid w:val="00FE0C87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63A0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E63A08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E63A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Subtitle"/>
    <w:basedOn w:val="a"/>
    <w:link w:val="a4"/>
    <w:qFormat/>
    <w:rsid w:val="00E45A14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Подзаголовок Знак"/>
    <w:basedOn w:val="a0"/>
    <w:link w:val="a3"/>
    <w:rsid w:val="00E45A14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link w:val="ConsNormal0"/>
    <w:rsid w:val="00E45A1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E45A14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5">
    <w:name w:val="Без интервала Знак"/>
    <w:link w:val="a6"/>
    <w:locked/>
    <w:rsid w:val="0027640F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2764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95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506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77B6E"/>
    <w:rPr>
      <w:color w:val="0000FF"/>
      <w:u w:val="single"/>
    </w:rPr>
  </w:style>
  <w:style w:type="table" w:styleId="aa">
    <w:name w:val="Table Grid"/>
    <w:basedOn w:val="a1"/>
    <w:uiPriority w:val="39"/>
    <w:rsid w:val="007847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96D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96D15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DA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DA56A8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Основной текст2"/>
    <w:basedOn w:val="a"/>
    <w:rsid w:val="00682E57"/>
    <w:pPr>
      <w:widowControl w:val="0"/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ConsPlusTitle">
    <w:name w:val="ConsPlusTitle"/>
    <w:rsid w:val="00C868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743CB5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styleId="ae">
    <w:name w:val="List Paragraph"/>
    <w:basedOn w:val="a"/>
    <w:uiPriority w:val="34"/>
    <w:qFormat/>
    <w:rsid w:val="00AC7F7C"/>
    <w:pPr>
      <w:ind w:left="720"/>
      <w:contextualSpacing/>
    </w:pPr>
  </w:style>
  <w:style w:type="paragraph" w:customStyle="1" w:styleId="1">
    <w:name w:val="Без интервала1"/>
    <w:rsid w:val="000E76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Знак"/>
    <w:basedOn w:val="a"/>
    <w:rsid w:val="009B0F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Default">
    <w:name w:val="Default"/>
    <w:rsid w:val="00B20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GABITOVA\&#1056;&#1072;&#1073;&#1086;&#1095;&#1080;&#1081;%20&#1089;&#1090;&#1086;&#1083;\&#1055;&#1088;&#1086;&#1082;&#1091;&#1088;&#1072;&#1090;&#1091;&#1088;&#1072;2018\&#1055;&#1088;&#1072;&#1074;&#1080;&#1083;&#1072;%20&#1073;&#1083;&#1072;&#1075;-&#1074;&#1072;-&#1057;&#1072;&#1103;&#1085;&#1089;&#108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AEF7-0518-4AA2-9B93-753D6C26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7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92</cp:revision>
  <cp:lastPrinted>2020-09-28T08:46:00Z</cp:lastPrinted>
  <dcterms:created xsi:type="dcterms:W3CDTF">2020-04-05T05:43:00Z</dcterms:created>
  <dcterms:modified xsi:type="dcterms:W3CDTF">2022-03-15T02:42:00Z</dcterms:modified>
</cp:coreProperties>
</file>